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5C62" w14:textId="157FF5FA" w:rsidR="007F0C80" w:rsidRPr="00952E81" w:rsidRDefault="007F0C80" w:rsidP="009C40FB">
      <w:pPr>
        <w:pStyle w:val="Heading1"/>
        <w:tabs>
          <w:tab w:val="left" w:pos="1170"/>
        </w:tabs>
        <w:rPr>
          <w:rFonts w:ascii="Verdana" w:hAnsi="Verdana" w:cs="Arial"/>
          <w:color w:val="31849B" w:themeColor="accent5" w:themeShade="BF"/>
          <w:sz w:val="22"/>
          <w:szCs w:val="22"/>
        </w:rPr>
      </w:pPr>
      <w:r w:rsidRPr="00952E81">
        <w:rPr>
          <w:rFonts w:ascii="Verdana" w:hAnsi="Verdana" w:cs="Arial"/>
          <w:color w:val="auto"/>
          <w:sz w:val="22"/>
          <w:szCs w:val="22"/>
        </w:rPr>
        <w:t>BRPC COMMITTEE MEMBERSHIP</w:t>
      </w:r>
    </w:p>
    <w:p w14:paraId="6D19DDFC" w14:textId="02551AD1" w:rsidR="007F0C80" w:rsidRPr="00952E81" w:rsidRDefault="007F0C80" w:rsidP="009C40FB">
      <w:pPr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952E81">
        <w:rPr>
          <w:rFonts w:ascii="Verdana" w:hAnsi="Verdana" w:cs="Arial"/>
          <w:b/>
          <w:sz w:val="22"/>
          <w:szCs w:val="22"/>
        </w:rPr>
        <w:t xml:space="preserve">FY </w:t>
      </w:r>
      <w:r w:rsidR="0090050B" w:rsidRPr="00952E81">
        <w:rPr>
          <w:rFonts w:ascii="Verdana" w:hAnsi="Verdana" w:cs="Arial"/>
          <w:b/>
          <w:sz w:val="22"/>
          <w:szCs w:val="22"/>
        </w:rPr>
        <w:t>20</w:t>
      </w:r>
      <w:r w:rsidR="00952E81" w:rsidRPr="00952E81">
        <w:rPr>
          <w:rFonts w:ascii="Verdana" w:hAnsi="Verdana" w:cs="Arial"/>
          <w:b/>
          <w:sz w:val="22"/>
          <w:szCs w:val="22"/>
        </w:rPr>
        <w:t>21</w:t>
      </w:r>
    </w:p>
    <w:p w14:paraId="15F2838B" w14:textId="77777777" w:rsidR="00952E81" w:rsidRPr="00952E81" w:rsidRDefault="00952E81" w:rsidP="009C40FB">
      <w:pPr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29A237E5" w14:textId="1642FE14" w:rsidR="00887143" w:rsidRPr="00952E81" w:rsidRDefault="00952E81" w:rsidP="009C40FB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52E81">
        <w:rPr>
          <w:rFonts w:ascii="Verdana" w:hAnsi="Verdana" w:cs="Arial"/>
          <w:b/>
          <w:bCs/>
          <w:sz w:val="22"/>
          <w:szCs w:val="22"/>
        </w:rPr>
        <w:t>July 16, 2020</w:t>
      </w:r>
      <w:r w:rsidR="00933E0C" w:rsidRPr="00952E81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952E81">
        <w:rPr>
          <w:rFonts w:ascii="Verdana" w:hAnsi="Verdana" w:cs="Arial"/>
          <w:b/>
          <w:bCs/>
          <w:sz w:val="22"/>
          <w:szCs w:val="22"/>
        </w:rPr>
        <w:t>–</w:t>
      </w:r>
      <w:r w:rsidR="00933E0C" w:rsidRPr="00952E81">
        <w:rPr>
          <w:rFonts w:ascii="Verdana" w:hAnsi="Verdana" w:cs="Arial"/>
          <w:b/>
          <w:bCs/>
          <w:sz w:val="22"/>
          <w:szCs w:val="22"/>
        </w:rPr>
        <w:t xml:space="preserve"> Approved</w:t>
      </w:r>
      <w:r w:rsidRPr="00952E81">
        <w:rPr>
          <w:rFonts w:ascii="Verdana" w:hAnsi="Verdana" w:cs="Arial"/>
          <w:b/>
          <w:bCs/>
          <w:sz w:val="22"/>
          <w:szCs w:val="22"/>
        </w:rPr>
        <w:t xml:space="preserve"> Chairs</w:t>
      </w:r>
    </w:p>
    <w:p w14:paraId="4F471F36" w14:textId="04087BB8" w:rsidR="00206FBE" w:rsidRPr="00B8243F" w:rsidRDefault="00933E0C" w:rsidP="00C53701">
      <w:pPr>
        <w:jc w:val="center"/>
        <w:rPr>
          <w:rFonts w:ascii="Verdana" w:hAnsi="Verdana" w:cs="Arial"/>
          <w:sz w:val="22"/>
          <w:szCs w:val="22"/>
        </w:rPr>
      </w:pPr>
      <w:r w:rsidRPr="00B8243F">
        <w:rPr>
          <w:rFonts w:ascii="Verdana" w:hAnsi="Verdana" w:cs="Arial"/>
          <w:sz w:val="22"/>
          <w:szCs w:val="22"/>
        </w:rPr>
        <w:t xml:space="preserve">Updated </w:t>
      </w:r>
      <w:r w:rsidR="007A3B76" w:rsidRPr="00B8243F">
        <w:rPr>
          <w:rFonts w:ascii="Verdana" w:hAnsi="Verdana" w:cs="Arial"/>
          <w:sz w:val="22"/>
          <w:szCs w:val="22"/>
        </w:rPr>
        <w:t>–</w:t>
      </w:r>
      <w:r w:rsidRPr="00B8243F">
        <w:rPr>
          <w:rFonts w:ascii="Verdana" w:hAnsi="Verdana" w:cs="Arial"/>
          <w:sz w:val="22"/>
          <w:szCs w:val="22"/>
        </w:rPr>
        <w:t xml:space="preserve"> </w:t>
      </w:r>
      <w:r w:rsidR="00DE7A0A" w:rsidRPr="00B8243F">
        <w:rPr>
          <w:rFonts w:ascii="Verdana" w:hAnsi="Verdana" w:cs="Arial"/>
          <w:sz w:val="22"/>
          <w:szCs w:val="22"/>
        </w:rPr>
        <w:t>9</w:t>
      </w:r>
      <w:r w:rsidR="000862F5" w:rsidRPr="00B8243F">
        <w:rPr>
          <w:rFonts w:ascii="Verdana" w:hAnsi="Verdana" w:cs="Arial"/>
          <w:sz w:val="22"/>
          <w:szCs w:val="22"/>
        </w:rPr>
        <w:t>/</w:t>
      </w:r>
      <w:r w:rsidR="00B8243F" w:rsidRPr="00B8243F">
        <w:rPr>
          <w:rFonts w:ascii="Verdana" w:hAnsi="Verdana" w:cs="Arial"/>
          <w:sz w:val="22"/>
          <w:szCs w:val="22"/>
        </w:rPr>
        <w:t>17</w:t>
      </w:r>
      <w:r w:rsidR="009458C2" w:rsidRPr="00B8243F">
        <w:rPr>
          <w:rFonts w:ascii="Verdana" w:hAnsi="Verdana" w:cs="Arial"/>
          <w:sz w:val="22"/>
          <w:szCs w:val="22"/>
        </w:rPr>
        <w:t>/2020</w:t>
      </w:r>
      <w:r w:rsidR="00116A43" w:rsidRPr="00B8243F">
        <w:rPr>
          <w:rFonts w:ascii="Verdana" w:hAnsi="Verdana" w:cs="Arial"/>
          <w:sz w:val="22"/>
          <w:szCs w:val="22"/>
        </w:rPr>
        <w:t xml:space="preserve"> </w:t>
      </w:r>
    </w:p>
    <w:p w14:paraId="70B5AD1A" w14:textId="30B3105A" w:rsidR="001912E5" w:rsidRPr="00952E81" w:rsidRDefault="001912E5" w:rsidP="007F0C80">
      <w:pPr>
        <w:jc w:val="center"/>
        <w:rPr>
          <w:rFonts w:ascii="Verdana" w:hAnsi="Verdana" w:cs="Arial"/>
          <w:sz w:val="22"/>
          <w:szCs w:val="22"/>
        </w:rPr>
      </w:pPr>
    </w:p>
    <w:p w14:paraId="04BEB775" w14:textId="349DA241" w:rsidR="007F0C80" w:rsidRPr="00952E81" w:rsidRDefault="007F0C80" w:rsidP="00C01D30">
      <w:pPr>
        <w:tabs>
          <w:tab w:val="left" w:pos="720"/>
        </w:tabs>
        <w:spacing w:after="60"/>
        <w:rPr>
          <w:rFonts w:ascii="Verdana" w:hAnsi="Verdana" w:cs="Arial"/>
          <w:sz w:val="22"/>
          <w:szCs w:val="22"/>
        </w:rPr>
      </w:pPr>
      <w:r w:rsidRPr="00952E81">
        <w:rPr>
          <w:rFonts w:ascii="Verdana" w:hAnsi="Verdana" w:cs="Arial"/>
          <w:b/>
          <w:sz w:val="22"/>
          <w:szCs w:val="22"/>
          <w:u w:val="single"/>
        </w:rPr>
        <w:t>Executive Committee</w:t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sz w:val="22"/>
          <w:szCs w:val="22"/>
        </w:rPr>
        <w:t>Staff:</w:t>
      </w:r>
      <w:r w:rsidRPr="00952E81">
        <w:rPr>
          <w:rFonts w:ascii="Verdana" w:hAnsi="Verdana" w:cs="Arial"/>
          <w:sz w:val="22"/>
          <w:szCs w:val="22"/>
        </w:rPr>
        <w:tab/>
      </w:r>
      <w:r w:rsidR="004E1932" w:rsidRPr="00952E81">
        <w:rPr>
          <w:rFonts w:ascii="Verdana" w:hAnsi="Verdana" w:cs="Arial"/>
          <w:sz w:val="22"/>
          <w:szCs w:val="22"/>
        </w:rPr>
        <w:t>Thomas Matuszko, Executive Director</w:t>
      </w:r>
    </w:p>
    <w:p w14:paraId="2AE808B1" w14:textId="77777777" w:rsidR="00C01D30" w:rsidRDefault="00704D43" w:rsidP="00C01D30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Kyle Hanlon, Chair (North Adams)</w:t>
      </w:r>
      <w:r w:rsidR="00DA4E15" w:rsidRPr="00952E81">
        <w:rPr>
          <w:rFonts w:ascii="Verdana" w:hAnsi="Verdana" w:cs="Arial"/>
          <w:bCs/>
          <w:sz w:val="22"/>
          <w:szCs w:val="22"/>
        </w:rPr>
        <w:t xml:space="preserve"> </w:t>
      </w:r>
    </w:p>
    <w:p w14:paraId="03CDF595" w14:textId="72CC83C5" w:rsidR="00704D43" w:rsidRPr="00952E81" w:rsidRDefault="0043340D" w:rsidP="00C01D30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Roger Bolton, Environmental Review Committee Chair (Williamstown)</w:t>
      </w:r>
    </w:p>
    <w:p w14:paraId="0F52FB45" w14:textId="576869D0" w:rsidR="007452ED" w:rsidRPr="00952E81" w:rsidRDefault="008C4F8E" w:rsidP="003C520D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John Duval</w:t>
      </w:r>
      <w:r w:rsidR="007452ED" w:rsidRPr="00952E81">
        <w:rPr>
          <w:rFonts w:ascii="Verdana" w:hAnsi="Verdana" w:cs="Arial"/>
          <w:bCs/>
          <w:sz w:val="22"/>
          <w:szCs w:val="22"/>
        </w:rPr>
        <w:t xml:space="preserve">, </w:t>
      </w:r>
      <w:r w:rsidR="00704D43" w:rsidRPr="00952E81">
        <w:rPr>
          <w:rFonts w:ascii="Verdana" w:hAnsi="Verdana" w:cs="Arial"/>
          <w:bCs/>
          <w:sz w:val="22"/>
          <w:szCs w:val="22"/>
        </w:rPr>
        <w:t xml:space="preserve">Vice </w:t>
      </w:r>
      <w:r w:rsidR="00271878" w:rsidRPr="00952E81">
        <w:rPr>
          <w:rFonts w:ascii="Verdana" w:hAnsi="Verdana" w:cs="Arial"/>
          <w:bCs/>
          <w:sz w:val="22"/>
          <w:szCs w:val="22"/>
        </w:rPr>
        <w:t>Chair</w:t>
      </w:r>
      <w:r w:rsidR="007452ED" w:rsidRPr="00952E81">
        <w:rPr>
          <w:rFonts w:ascii="Verdana" w:hAnsi="Verdana" w:cs="Arial"/>
          <w:bCs/>
          <w:sz w:val="22"/>
          <w:szCs w:val="22"/>
        </w:rPr>
        <w:t xml:space="preserve"> (</w:t>
      </w:r>
      <w:r w:rsidRPr="00952E81">
        <w:rPr>
          <w:rFonts w:ascii="Verdana" w:hAnsi="Verdana" w:cs="Arial"/>
          <w:bCs/>
          <w:sz w:val="22"/>
          <w:szCs w:val="22"/>
        </w:rPr>
        <w:t>Adams</w:t>
      </w:r>
      <w:r w:rsidR="007452ED" w:rsidRPr="00952E81">
        <w:rPr>
          <w:rFonts w:ascii="Verdana" w:hAnsi="Verdana" w:cs="Arial"/>
          <w:bCs/>
          <w:sz w:val="22"/>
          <w:szCs w:val="22"/>
        </w:rPr>
        <w:t>)</w:t>
      </w:r>
      <w:r w:rsidR="00DA4E15" w:rsidRPr="00952E81">
        <w:rPr>
          <w:rFonts w:ascii="Verdana" w:hAnsi="Verdana" w:cs="Arial"/>
          <w:bCs/>
          <w:sz w:val="22"/>
          <w:szCs w:val="22"/>
        </w:rPr>
        <w:t xml:space="preserve"> </w:t>
      </w:r>
    </w:p>
    <w:p w14:paraId="71101D08" w14:textId="01EF88B8" w:rsidR="007366BD" w:rsidRPr="00952E81" w:rsidRDefault="008C4F8E" w:rsidP="003C520D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Malcolm Fick,</w:t>
      </w:r>
      <w:r w:rsidR="007F0C80" w:rsidRPr="00952E81">
        <w:rPr>
          <w:rFonts w:ascii="Verdana" w:hAnsi="Verdana" w:cs="Arial"/>
          <w:bCs/>
          <w:sz w:val="22"/>
          <w:szCs w:val="22"/>
        </w:rPr>
        <w:t xml:space="preserve"> Treasurer &amp; Finance Committee Chair (</w:t>
      </w:r>
      <w:r w:rsidRPr="00952E81">
        <w:rPr>
          <w:rFonts w:ascii="Verdana" w:hAnsi="Verdana" w:cs="Arial"/>
          <w:bCs/>
          <w:sz w:val="22"/>
          <w:szCs w:val="22"/>
        </w:rPr>
        <w:t>Gt Barrington)</w:t>
      </w:r>
    </w:p>
    <w:p w14:paraId="1236BA9D" w14:textId="1BB4FC66" w:rsidR="00D10F63" w:rsidRPr="00952E81" w:rsidRDefault="000370BF" w:rsidP="0043340D">
      <w:pPr>
        <w:tabs>
          <w:tab w:val="left" w:pos="720"/>
        </w:tabs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CJ Hoss</w:t>
      </w:r>
      <w:r w:rsidR="004E041A" w:rsidRPr="00952E81">
        <w:rPr>
          <w:rFonts w:ascii="Verdana" w:hAnsi="Verdana" w:cs="Arial"/>
          <w:bCs/>
          <w:sz w:val="22"/>
          <w:szCs w:val="22"/>
        </w:rPr>
        <w:t>, Regional Issues Committee Chair</w:t>
      </w:r>
      <w:r w:rsidRPr="00952E81">
        <w:rPr>
          <w:rFonts w:ascii="Verdana" w:hAnsi="Verdana" w:cs="Arial"/>
          <w:bCs/>
          <w:sz w:val="22"/>
          <w:szCs w:val="22"/>
        </w:rPr>
        <w:t xml:space="preserve"> (Pittsfield)</w:t>
      </w:r>
      <w:r w:rsidR="0043340D" w:rsidRPr="00952E81">
        <w:rPr>
          <w:rFonts w:ascii="Verdana" w:hAnsi="Verdana" w:cs="Arial"/>
          <w:bCs/>
          <w:sz w:val="22"/>
          <w:szCs w:val="22"/>
        </w:rPr>
        <w:br/>
        <w:t>Sheila Irvin, Clerk (Pittsfield)</w:t>
      </w:r>
    </w:p>
    <w:p w14:paraId="58A1D281" w14:textId="6E3D8DF8" w:rsidR="002174AF" w:rsidRPr="00952E81" w:rsidRDefault="001B116D" w:rsidP="003C520D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  <w:highlight w:val="yellow"/>
        </w:rPr>
      </w:pPr>
      <w:r w:rsidRPr="00952E81">
        <w:rPr>
          <w:rFonts w:ascii="Verdana" w:hAnsi="Verdana" w:cs="Arial"/>
          <w:bCs/>
          <w:sz w:val="22"/>
          <w:szCs w:val="22"/>
          <w:shd w:val="clear" w:color="auto" w:fill="FFFFFF" w:themeFill="background1"/>
        </w:rPr>
        <w:t>Rene Wood</w:t>
      </w:r>
      <w:r w:rsidR="002174AF" w:rsidRPr="00952E81">
        <w:rPr>
          <w:rFonts w:ascii="Verdana" w:hAnsi="Verdana" w:cs="Arial"/>
          <w:bCs/>
          <w:sz w:val="22"/>
          <w:szCs w:val="22"/>
          <w:shd w:val="clear" w:color="auto" w:fill="FFFFFF" w:themeFill="background1"/>
        </w:rPr>
        <w:t>, Commission Development Committee Chair</w:t>
      </w:r>
      <w:r w:rsidRPr="00952E81">
        <w:rPr>
          <w:rFonts w:ascii="Verdana" w:hAnsi="Verdana" w:cs="Arial"/>
          <w:bCs/>
          <w:sz w:val="22"/>
          <w:szCs w:val="22"/>
          <w:shd w:val="clear" w:color="auto" w:fill="FFFFFF" w:themeFill="background1"/>
        </w:rPr>
        <w:t xml:space="preserve"> </w:t>
      </w:r>
      <w:r w:rsidR="002167C3" w:rsidRPr="00952E81">
        <w:rPr>
          <w:rFonts w:ascii="Verdana" w:hAnsi="Verdana" w:cs="Arial"/>
          <w:bCs/>
          <w:sz w:val="22"/>
          <w:szCs w:val="22"/>
          <w:shd w:val="clear" w:color="auto" w:fill="FFFFFF" w:themeFill="background1"/>
        </w:rPr>
        <w:t>(</w:t>
      </w:r>
      <w:r w:rsidR="002167C3" w:rsidRPr="00952E81">
        <w:rPr>
          <w:rFonts w:ascii="Verdana" w:hAnsi="Verdana" w:cs="Arial"/>
          <w:bCs/>
          <w:sz w:val="22"/>
          <w:szCs w:val="22"/>
        </w:rPr>
        <w:t>Sheffield)</w:t>
      </w:r>
    </w:p>
    <w:p w14:paraId="2F11E7B2" w14:textId="77777777" w:rsidR="0043340D" w:rsidRPr="00952E81" w:rsidRDefault="0043340D" w:rsidP="0043340D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Buck Donovan, At-Large (Lee)</w:t>
      </w:r>
    </w:p>
    <w:p w14:paraId="7B98EDFB" w14:textId="02F596CE" w:rsidR="00FB6287" w:rsidRPr="00952E81" w:rsidRDefault="00DE4DB0" w:rsidP="003C520D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  <w:highlight w:val="yellow"/>
        </w:rPr>
      </w:pPr>
      <w:r w:rsidRPr="00952E81">
        <w:rPr>
          <w:rFonts w:ascii="Verdana" w:hAnsi="Verdana" w:cs="Arial"/>
          <w:bCs/>
          <w:sz w:val="22"/>
          <w:szCs w:val="22"/>
        </w:rPr>
        <w:t>Sam</w:t>
      </w:r>
      <w:r w:rsidR="00FB6287" w:rsidRPr="00952E81">
        <w:rPr>
          <w:rFonts w:ascii="Verdana" w:hAnsi="Verdana" w:cs="Arial"/>
          <w:bCs/>
          <w:sz w:val="22"/>
          <w:szCs w:val="22"/>
        </w:rPr>
        <w:t xml:space="preserve"> Haupt, </w:t>
      </w:r>
      <w:r w:rsidR="006A3CFC" w:rsidRPr="00952E81">
        <w:rPr>
          <w:rFonts w:ascii="Verdana" w:hAnsi="Verdana" w:cs="Arial"/>
          <w:bCs/>
          <w:sz w:val="22"/>
          <w:szCs w:val="22"/>
        </w:rPr>
        <w:t>At- Large</w:t>
      </w:r>
      <w:r w:rsidR="00FB6287" w:rsidRPr="00952E81">
        <w:rPr>
          <w:rFonts w:ascii="Verdana" w:hAnsi="Verdana" w:cs="Arial"/>
          <w:bCs/>
          <w:sz w:val="22"/>
          <w:szCs w:val="22"/>
        </w:rPr>
        <w:t xml:space="preserve"> </w:t>
      </w:r>
      <w:r w:rsidR="00E814A4" w:rsidRPr="00952E81">
        <w:rPr>
          <w:rFonts w:ascii="Verdana" w:hAnsi="Verdana" w:cs="Arial"/>
          <w:bCs/>
          <w:sz w:val="22"/>
          <w:szCs w:val="22"/>
        </w:rPr>
        <w:t>Transportation Expert</w:t>
      </w:r>
      <w:r w:rsidR="00B25F8E" w:rsidRPr="00952E81">
        <w:rPr>
          <w:rFonts w:ascii="Verdana" w:hAnsi="Verdana" w:cs="Arial"/>
          <w:bCs/>
          <w:sz w:val="22"/>
          <w:szCs w:val="22"/>
        </w:rPr>
        <w:t xml:space="preserve"> (Peru)</w:t>
      </w:r>
    </w:p>
    <w:p w14:paraId="41D8482B" w14:textId="77777777" w:rsidR="002174AF" w:rsidRPr="00952E81" w:rsidRDefault="002174AF" w:rsidP="00741FAA">
      <w:pPr>
        <w:ind w:firstLine="720"/>
        <w:outlineLvl w:val="0"/>
        <w:rPr>
          <w:rFonts w:ascii="Verdana" w:hAnsi="Verdana" w:cs="Arial"/>
          <w:sz w:val="22"/>
          <w:szCs w:val="22"/>
        </w:rPr>
      </w:pPr>
    </w:p>
    <w:p w14:paraId="215566CD" w14:textId="7C1E9E16" w:rsidR="007F0C80" w:rsidRPr="00952E81" w:rsidRDefault="007F0C80" w:rsidP="00C01D30">
      <w:pPr>
        <w:spacing w:after="60"/>
        <w:rPr>
          <w:rFonts w:ascii="Verdana" w:hAnsi="Verdana" w:cs="Arial"/>
          <w:sz w:val="22"/>
          <w:szCs w:val="22"/>
        </w:rPr>
      </w:pPr>
      <w:r w:rsidRPr="00952E81">
        <w:rPr>
          <w:rFonts w:ascii="Verdana" w:hAnsi="Verdana" w:cs="Arial"/>
          <w:b/>
          <w:sz w:val="22"/>
          <w:szCs w:val="22"/>
          <w:u w:val="single"/>
        </w:rPr>
        <w:t>Commission Development Committee</w:t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sz w:val="22"/>
          <w:szCs w:val="22"/>
        </w:rPr>
        <w:t>Staff:</w:t>
      </w:r>
      <w:r w:rsidRPr="00952E81">
        <w:rPr>
          <w:rFonts w:ascii="Verdana" w:hAnsi="Verdana" w:cs="Arial"/>
          <w:sz w:val="22"/>
          <w:szCs w:val="22"/>
        </w:rPr>
        <w:tab/>
      </w:r>
      <w:r w:rsidR="007C560A" w:rsidRPr="00952E81">
        <w:rPr>
          <w:rFonts w:ascii="Verdana" w:hAnsi="Verdana" w:cs="Arial"/>
          <w:sz w:val="22"/>
          <w:szCs w:val="22"/>
        </w:rPr>
        <w:t>Marianne Sniezek, Office Manager</w:t>
      </w:r>
    </w:p>
    <w:p w14:paraId="3A66EC3D" w14:textId="77777777" w:rsidR="0043340D" w:rsidRPr="001F6759" w:rsidRDefault="001B116D" w:rsidP="0043340D">
      <w:pPr>
        <w:tabs>
          <w:tab w:val="left" w:pos="720"/>
        </w:tabs>
        <w:ind w:left="720"/>
        <w:outlineLvl w:val="0"/>
        <w:rPr>
          <w:rFonts w:ascii="Verdana" w:hAnsi="Verdana" w:cs="Arial"/>
          <w:bCs/>
          <w:sz w:val="22"/>
          <w:szCs w:val="22"/>
        </w:rPr>
      </w:pPr>
      <w:bookmarkStart w:id="0" w:name="_Hlk490480711"/>
      <w:r w:rsidRPr="00952E81">
        <w:rPr>
          <w:rFonts w:ascii="Verdana" w:hAnsi="Verdana" w:cs="Arial"/>
          <w:bCs/>
          <w:sz w:val="22"/>
          <w:szCs w:val="22"/>
        </w:rPr>
        <w:t>Rene Wood,</w:t>
      </w:r>
      <w:r w:rsidR="002174AF" w:rsidRPr="00952E81">
        <w:rPr>
          <w:rFonts w:ascii="Verdana" w:hAnsi="Verdana" w:cs="Arial"/>
          <w:bCs/>
          <w:sz w:val="22"/>
          <w:szCs w:val="22"/>
        </w:rPr>
        <w:t xml:space="preserve"> Chair (</w:t>
      </w:r>
      <w:r w:rsidRPr="00952E81">
        <w:rPr>
          <w:rFonts w:ascii="Verdana" w:hAnsi="Verdana" w:cs="Arial"/>
          <w:bCs/>
          <w:sz w:val="22"/>
          <w:szCs w:val="22"/>
        </w:rPr>
        <w:t>Sheffield</w:t>
      </w:r>
      <w:r w:rsidR="002174AF" w:rsidRPr="00952E81">
        <w:rPr>
          <w:rFonts w:ascii="Verdana" w:hAnsi="Verdana" w:cs="Arial"/>
          <w:bCs/>
          <w:sz w:val="22"/>
          <w:szCs w:val="22"/>
        </w:rPr>
        <w:t>)</w:t>
      </w:r>
      <w:r w:rsidRPr="00952E81">
        <w:rPr>
          <w:rFonts w:ascii="Verdana" w:hAnsi="Verdana" w:cs="Arial"/>
          <w:bCs/>
          <w:sz w:val="22"/>
          <w:szCs w:val="22"/>
        </w:rPr>
        <w:t xml:space="preserve"> </w:t>
      </w:r>
      <w:r w:rsidR="0043340D" w:rsidRPr="00952E81">
        <w:rPr>
          <w:rFonts w:ascii="Verdana" w:hAnsi="Verdana" w:cs="Arial"/>
          <w:bCs/>
          <w:sz w:val="22"/>
          <w:szCs w:val="22"/>
        </w:rPr>
        <w:br/>
      </w:r>
      <w:r w:rsidR="0043340D" w:rsidRPr="00EF743B">
        <w:rPr>
          <w:rFonts w:ascii="Verdana" w:hAnsi="Verdana" w:cs="Arial"/>
          <w:bCs/>
          <w:sz w:val="22"/>
          <w:szCs w:val="22"/>
        </w:rPr>
        <w:t>Buck Donovan (</w:t>
      </w:r>
      <w:r w:rsidR="0043340D" w:rsidRPr="001F6759">
        <w:rPr>
          <w:rFonts w:ascii="Verdana" w:hAnsi="Verdana" w:cs="Arial"/>
          <w:bCs/>
          <w:sz w:val="22"/>
          <w:szCs w:val="22"/>
        </w:rPr>
        <w:t>Lee)</w:t>
      </w:r>
    </w:p>
    <w:p w14:paraId="2A8F2088" w14:textId="1981B6EE" w:rsidR="0043340D" w:rsidRPr="009960A6" w:rsidRDefault="0043340D" w:rsidP="0043340D">
      <w:pPr>
        <w:tabs>
          <w:tab w:val="left" w:pos="720"/>
        </w:tabs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9960A6">
        <w:rPr>
          <w:rFonts w:ascii="Verdana" w:hAnsi="Verdana" w:cs="Arial"/>
          <w:bCs/>
          <w:sz w:val="22"/>
          <w:szCs w:val="22"/>
        </w:rPr>
        <w:t>John Duval (Adams)</w:t>
      </w:r>
    </w:p>
    <w:bookmarkEnd w:id="0"/>
    <w:p w14:paraId="43EDBAA3" w14:textId="77777777" w:rsidR="00CC347F" w:rsidRPr="00AF7A67" w:rsidRDefault="007452ED" w:rsidP="00356148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AF7A67">
        <w:rPr>
          <w:rFonts w:ascii="Verdana" w:hAnsi="Verdana" w:cs="Arial"/>
          <w:bCs/>
          <w:sz w:val="22"/>
          <w:szCs w:val="22"/>
        </w:rPr>
        <w:t>Sarah Hudson (Tyringham</w:t>
      </w:r>
      <w:r w:rsidR="00CC347F" w:rsidRPr="00AF7A67">
        <w:rPr>
          <w:rFonts w:ascii="Verdana" w:hAnsi="Verdana" w:cs="Arial"/>
          <w:bCs/>
          <w:sz w:val="22"/>
          <w:szCs w:val="22"/>
        </w:rPr>
        <w:t>)</w:t>
      </w:r>
    </w:p>
    <w:p w14:paraId="1EF45610" w14:textId="06D97FC3" w:rsidR="008156AE" w:rsidRPr="00C57A60" w:rsidRDefault="006217ED" w:rsidP="00165339">
      <w:pPr>
        <w:tabs>
          <w:tab w:val="left" w:pos="720"/>
        </w:tabs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C57A60">
        <w:rPr>
          <w:rFonts w:ascii="Verdana" w:hAnsi="Verdana" w:cs="Arial"/>
          <w:bCs/>
          <w:sz w:val="22"/>
          <w:szCs w:val="22"/>
        </w:rPr>
        <w:t>Pedro Pachano</w:t>
      </w:r>
      <w:r w:rsidR="00B15EE2" w:rsidRPr="00C57A60">
        <w:rPr>
          <w:rFonts w:ascii="Verdana" w:hAnsi="Verdana" w:cs="Arial"/>
          <w:bCs/>
          <w:sz w:val="22"/>
          <w:szCs w:val="22"/>
        </w:rPr>
        <w:t xml:space="preserve"> </w:t>
      </w:r>
      <w:r w:rsidRPr="00C57A60">
        <w:rPr>
          <w:rFonts w:ascii="Verdana" w:hAnsi="Verdana" w:cs="Arial"/>
          <w:bCs/>
          <w:sz w:val="22"/>
          <w:szCs w:val="22"/>
        </w:rPr>
        <w:t>(Gt. Barrington)</w:t>
      </w:r>
    </w:p>
    <w:p w14:paraId="083AE816" w14:textId="38F0B22C" w:rsidR="00BF33D4" w:rsidRPr="00952E81" w:rsidRDefault="00BF33D4" w:rsidP="00741FAA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Kyle Hanlon (North Adams) (Ex-Officio)</w:t>
      </w:r>
    </w:p>
    <w:p w14:paraId="56E63DCD" w14:textId="77777777" w:rsidR="002174AF" w:rsidRPr="00952E81" w:rsidRDefault="002174AF" w:rsidP="00741FAA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</w:p>
    <w:p w14:paraId="59DDC8F3" w14:textId="213BA68E" w:rsidR="00963A94" w:rsidRPr="00952E81" w:rsidRDefault="00963A94" w:rsidP="00C01D30">
      <w:pPr>
        <w:spacing w:after="60"/>
        <w:ind w:left="4320" w:hanging="4320"/>
        <w:rPr>
          <w:rFonts w:ascii="Verdana" w:hAnsi="Verdana" w:cs="Arial"/>
          <w:sz w:val="22"/>
          <w:szCs w:val="22"/>
        </w:rPr>
      </w:pPr>
      <w:bookmarkStart w:id="1" w:name="_Hlk46144386"/>
      <w:r w:rsidRPr="00952E81">
        <w:rPr>
          <w:rFonts w:ascii="Verdana" w:hAnsi="Verdana" w:cs="Arial"/>
          <w:b/>
          <w:sz w:val="22"/>
          <w:szCs w:val="22"/>
          <w:u w:val="single"/>
        </w:rPr>
        <w:t>Environmental Review Committee</w:t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sz w:val="22"/>
          <w:szCs w:val="22"/>
        </w:rPr>
        <w:t>Staff:</w:t>
      </w:r>
      <w:r w:rsidRPr="00952E81">
        <w:rPr>
          <w:rFonts w:ascii="Verdana" w:hAnsi="Verdana" w:cs="Arial"/>
          <w:sz w:val="22"/>
          <w:szCs w:val="22"/>
        </w:rPr>
        <w:tab/>
      </w:r>
      <w:r w:rsidR="007C560A" w:rsidRPr="00952E81">
        <w:rPr>
          <w:rFonts w:ascii="Verdana" w:hAnsi="Verdana" w:cs="Arial"/>
          <w:sz w:val="22"/>
          <w:szCs w:val="22"/>
        </w:rPr>
        <w:t>Melissa Provencher, Program Manager</w:t>
      </w:r>
    </w:p>
    <w:p w14:paraId="75CD0549" w14:textId="331A5203" w:rsidR="0043340D" w:rsidRPr="00024215" w:rsidRDefault="003B59D9" w:rsidP="0043340D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Roger Bolton, Chair (Williamstown)</w:t>
      </w:r>
      <w:r w:rsidR="00264882" w:rsidRPr="00952E81">
        <w:rPr>
          <w:rFonts w:ascii="Verdana" w:hAnsi="Verdana" w:cs="Arial"/>
          <w:bCs/>
          <w:sz w:val="17"/>
          <w:szCs w:val="17"/>
        </w:rPr>
        <w:t xml:space="preserve"> </w:t>
      </w:r>
      <w:r w:rsidR="0043340D" w:rsidRPr="00952E81">
        <w:rPr>
          <w:rFonts w:ascii="Verdana" w:hAnsi="Verdana" w:cs="Arial"/>
          <w:bCs/>
          <w:sz w:val="17"/>
          <w:szCs w:val="17"/>
        </w:rPr>
        <w:br/>
      </w:r>
      <w:r w:rsidR="0043340D" w:rsidRPr="00024215">
        <w:rPr>
          <w:rFonts w:ascii="Verdana" w:hAnsi="Verdana" w:cs="Arial"/>
          <w:bCs/>
          <w:sz w:val="22"/>
          <w:szCs w:val="22"/>
        </w:rPr>
        <w:t xml:space="preserve">Malcolm Fick, </w:t>
      </w:r>
      <w:r w:rsidR="00995B4A" w:rsidRPr="00024215">
        <w:rPr>
          <w:rFonts w:ascii="Verdana" w:hAnsi="Verdana" w:cs="Arial"/>
          <w:bCs/>
          <w:sz w:val="22"/>
          <w:szCs w:val="22"/>
        </w:rPr>
        <w:t xml:space="preserve">Vice </w:t>
      </w:r>
      <w:r w:rsidR="003A6056" w:rsidRPr="00024215">
        <w:rPr>
          <w:rFonts w:ascii="Verdana" w:hAnsi="Verdana" w:cs="Arial"/>
          <w:bCs/>
          <w:sz w:val="22"/>
          <w:szCs w:val="22"/>
        </w:rPr>
        <w:t xml:space="preserve">Chair </w:t>
      </w:r>
      <w:r w:rsidR="0043340D" w:rsidRPr="00024215">
        <w:rPr>
          <w:rFonts w:ascii="Verdana" w:hAnsi="Verdana" w:cs="Arial"/>
          <w:bCs/>
          <w:sz w:val="22"/>
          <w:szCs w:val="22"/>
        </w:rPr>
        <w:t xml:space="preserve">(Gt Barrington) </w:t>
      </w:r>
    </w:p>
    <w:p w14:paraId="2BFBEF2C" w14:textId="16B919B1" w:rsidR="00963A94" w:rsidRPr="0048186B" w:rsidRDefault="00963A94" w:rsidP="00E06416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48186B">
        <w:rPr>
          <w:rFonts w:ascii="Verdana" w:hAnsi="Verdana" w:cs="Arial"/>
          <w:bCs/>
          <w:sz w:val="22"/>
          <w:szCs w:val="22"/>
        </w:rPr>
        <w:t>John “Jack” Hickey (Lanesborough)</w:t>
      </w:r>
      <w:r w:rsidR="00847FA2" w:rsidRPr="0048186B">
        <w:rPr>
          <w:rFonts w:ascii="Verdana" w:hAnsi="Verdana" w:cs="Arial"/>
          <w:bCs/>
          <w:sz w:val="22"/>
          <w:szCs w:val="22"/>
        </w:rPr>
        <w:t>,</w:t>
      </w:r>
      <w:r w:rsidRPr="0048186B">
        <w:rPr>
          <w:rFonts w:ascii="Verdana" w:hAnsi="Verdana" w:cs="Arial"/>
          <w:bCs/>
          <w:sz w:val="22"/>
          <w:szCs w:val="22"/>
        </w:rPr>
        <w:t xml:space="preserve"> </w:t>
      </w:r>
      <w:r w:rsidR="00847FA2" w:rsidRPr="0048186B">
        <w:rPr>
          <w:rFonts w:ascii="Verdana" w:hAnsi="Verdana" w:cs="Arial"/>
          <w:bCs/>
          <w:sz w:val="22"/>
          <w:szCs w:val="22"/>
        </w:rPr>
        <w:t>(Non-Commission member)</w:t>
      </w:r>
    </w:p>
    <w:p w14:paraId="7C512BA7" w14:textId="4DEF5D33" w:rsidR="0043340D" w:rsidRPr="00105F51" w:rsidRDefault="008156AE" w:rsidP="0048186B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105F51">
        <w:rPr>
          <w:rFonts w:ascii="Verdana" w:hAnsi="Verdana" w:cs="Arial"/>
          <w:bCs/>
          <w:sz w:val="22"/>
          <w:szCs w:val="22"/>
        </w:rPr>
        <w:t>Edward Holub (Dalton)</w:t>
      </w:r>
      <w:r w:rsidR="0043340D" w:rsidRPr="00024215">
        <w:rPr>
          <w:rFonts w:ascii="Verdana" w:hAnsi="Verdana" w:cs="Arial"/>
          <w:bCs/>
          <w:sz w:val="22"/>
          <w:szCs w:val="22"/>
        </w:rPr>
        <w:t>Mark Smith (Lenox), (Non-Commission member)</w:t>
      </w:r>
    </w:p>
    <w:p w14:paraId="102BF54A" w14:textId="0133EDB3" w:rsidR="00C562CB" w:rsidRPr="00C562CB" w:rsidRDefault="00C562CB" w:rsidP="0043340D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C562CB">
        <w:rPr>
          <w:rFonts w:ascii="Verdana" w:hAnsi="Verdana" w:cs="Arial"/>
          <w:bCs/>
          <w:sz w:val="22"/>
          <w:szCs w:val="22"/>
        </w:rPr>
        <w:t>Kate Fletcher (Stockbridge)</w:t>
      </w:r>
    </w:p>
    <w:p w14:paraId="7B94134D" w14:textId="77777777" w:rsidR="00963A94" w:rsidRPr="00024215" w:rsidRDefault="00963A94" w:rsidP="000D60DE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024215">
        <w:rPr>
          <w:rFonts w:ascii="Verdana" w:hAnsi="Verdana" w:cs="Arial"/>
          <w:bCs/>
          <w:sz w:val="22"/>
          <w:szCs w:val="22"/>
        </w:rPr>
        <w:t>Eleanor Tillinghast (Mt. Washington) (Non-Commission member)</w:t>
      </w:r>
    </w:p>
    <w:p w14:paraId="7AB565B5" w14:textId="49D54EF0" w:rsidR="00BF33D4" w:rsidRPr="00024215" w:rsidRDefault="002742D6" w:rsidP="00BF33D4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024215">
        <w:rPr>
          <w:rFonts w:ascii="Verdana" w:hAnsi="Verdana" w:cs="Arial"/>
          <w:bCs/>
          <w:sz w:val="22"/>
          <w:szCs w:val="22"/>
        </w:rPr>
        <w:t xml:space="preserve">Kyle Hanlon (North Adams) (Ex-Officio) </w:t>
      </w:r>
    </w:p>
    <w:bookmarkEnd w:id="1"/>
    <w:p w14:paraId="1C0BD0F5" w14:textId="77777777" w:rsidR="007F0C80" w:rsidRPr="00952E81" w:rsidRDefault="007F0C80" w:rsidP="007F0C80">
      <w:pPr>
        <w:rPr>
          <w:rFonts w:ascii="Verdana" w:hAnsi="Verdana" w:cs="Arial"/>
          <w:b/>
          <w:sz w:val="22"/>
          <w:szCs w:val="22"/>
          <w:u w:val="single"/>
        </w:rPr>
      </w:pPr>
    </w:p>
    <w:p w14:paraId="0C5C18C1" w14:textId="77777777" w:rsidR="007F0C80" w:rsidRPr="00952E81" w:rsidRDefault="007F0C80" w:rsidP="00C01D30">
      <w:pPr>
        <w:spacing w:after="60"/>
        <w:rPr>
          <w:rFonts w:ascii="Verdana" w:hAnsi="Verdana" w:cs="Arial"/>
          <w:sz w:val="22"/>
          <w:szCs w:val="22"/>
        </w:rPr>
      </w:pPr>
      <w:r w:rsidRPr="00952E81">
        <w:rPr>
          <w:rFonts w:ascii="Verdana" w:hAnsi="Verdana" w:cs="Arial"/>
          <w:b/>
          <w:sz w:val="22"/>
          <w:szCs w:val="22"/>
          <w:u w:val="single"/>
        </w:rPr>
        <w:t>Finance Committee</w:t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sz w:val="22"/>
          <w:szCs w:val="22"/>
        </w:rPr>
        <w:t>Staff:</w:t>
      </w:r>
      <w:r w:rsidRPr="00952E81">
        <w:rPr>
          <w:rFonts w:ascii="Verdana" w:hAnsi="Verdana" w:cs="Arial"/>
          <w:sz w:val="22"/>
          <w:szCs w:val="22"/>
        </w:rPr>
        <w:tab/>
      </w:r>
      <w:r w:rsidR="00A43BF5" w:rsidRPr="00952E81">
        <w:rPr>
          <w:rFonts w:ascii="Verdana" w:hAnsi="Verdana" w:cs="Arial"/>
          <w:sz w:val="22"/>
          <w:szCs w:val="22"/>
        </w:rPr>
        <w:t>Marianne Sniezek, Office Manager</w:t>
      </w:r>
    </w:p>
    <w:p w14:paraId="75F6F5CA" w14:textId="480E2C29" w:rsidR="0043340D" w:rsidRPr="009960A6" w:rsidRDefault="008C4F8E" w:rsidP="0043340D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Malcolm Fick</w:t>
      </w:r>
      <w:r w:rsidR="007F0C80" w:rsidRPr="00952E81">
        <w:rPr>
          <w:rFonts w:ascii="Verdana" w:hAnsi="Verdana" w:cs="Arial"/>
          <w:bCs/>
          <w:sz w:val="22"/>
          <w:szCs w:val="22"/>
        </w:rPr>
        <w:t xml:space="preserve">, </w:t>
      </w:r>
      <w:r w:rsidR="003A6056" w:rsidRPr="00952E81">
        <w:rPr>
          <w:rFonts w:ascii="Verdana" w:hAnsi="Verdana" w:cs="Arial"/>
          <w:bCs/>
          <w:sz w:val="22"/>
          <w:szCs w:val="22"/>
        </w:rPr>
        <w:t>Treasurer</w:t>
      </w:r>
      <w:r w:rsidR="003A6056" w:rsidRPr="009960A6">
        <w:rPr>
          <w:rFonts w:ascii="Verdana" w:hAnsi="Verdana" w:cs="Arial"/>
          <w:bCs/>
          <w:sz w:val="22"/>
          <w:szCs w:val="22"/>
        </w:rPr>
        <w:t xml:space="preserve"> &amp; Finance Committee Chair</w:t>
      </w:r>
      <w:r w:rsidR="007F0C80" w:rsidRPr="009960A6">
        <w:rPr>
          <w:rFonts w:ascii="Verdana" w:hAnsi="Verdana" w:cs="Arial"/>
          <w:bCs/>
          <w:sz w:val="22"/>
          <w:szCs w:val="22"/>
        </w:rPr>
        <w:t xml:space="preserve"> </w:t>
      </w:r>
      <w:r w:rsidR="000E0BD8" w:rsidRPr="009960A6">
        <w:rPr>
          <w:rFonts w:ascii="Verdana" w:hAnsi="Verdana" w:cs="Arial"/>
          <w:bCs/>
          <w:sz w:val="22"/>
          <w:szCs w:val="22"/>
        </w:rPr>
        <w:t>(</w:t>
      </w:r>
      <w:r w:rsidRPr="009960A6">
        <w:rPr>
          <w:rFonts w:ascii="Verdana" w:hAnsi="Verdana" w:cs="Arial"/>
          <w:bCs/>
          <w:sz w:val="22"/>
          <w:szCs w:val="22"/>
        </w:rPr>
        <w:t>Gt Barrington</w:t>
      </w:r>
      <w:r w:rsidR="007F0C80" w:rsidRPr="009960A6">
        <w:rPr>
          <w:rFonts w:ascii="Verdana" w:hAnsi="Verdana" w:cs="Arial"/>
          <w:bCs/>
          <w:sz w:val="22"/>
          <w:szCs w:val="22"/>
        </w:rPr>
        <w:t>)</w:t>
      </w:r>
      <w:r w:rsidR="00DA4E15" w:rsidRPr="009960A6">
        <w:rPr>
          <w:rFonts w:ascii="Verdana" w:hAnsi="Verdana" w:cs="Arial"/>
          <w:bCs/>
          <w:sz w:val="22"/>
          <w:szCs w:val="22"/>
        </w:rPr>
        <w:t xml:space="preserve"> </w:t>
      </w:r>
      <w:r w:rsidR="0043340D" w:rsidRPr="009960A6">
        <w:rPr>
          <w:rFonts w:ascii="Verdana" w:hAnsi="Verdana" w:cs="Arial"/>
          <w:bCs/>
          <w:sz w:val="22"/>
          <w:szCs w:val="22"/>
        </w:rPr>
        <w:br/>
        <w:t>John Duval (Adams)</w:t>
      </w:r>
    </w:p>
    <w:p w14:paraId="5B78C9EB" w14:textId="77777777" w:rsidR="00E81FED" w:rsidRPr="009960A6" w:rsidRDefault="00E81FED" w:rsidP="00743153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960A6">
        <w:rPr>
          <w:rFonts w:ascii="Verdana" w:hAnsi="Verdana" w:cs="Arial"/>
          <w:bCs/>
          <w:sz w:val="22"/>
          <w:szCs w:val="22"/>
        </w:rPr>
        <w:t>Sam Haupt (Peru)</w:t>
      </w:r>
    </w:p>
    <w:p w14:paraId="43E72B31" w14:textId="77777777" w:rsidR="007B4D5D" w:rsidRPr="008D6EC4" w:rsidRDefault="007B4D5D" w:rsidP="00743153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8D6EC4">
        <w:rPr>
          <w:rFonts w:ascii="Verdana" w:hAnsi="Verdana" w:cs="Arial"/>
          <w:bCs/>
          <w:sz w:val="22"/>
          <w:szCs w:val="22"/>
        </w:rPr>
        <w:t xml:space="preserve">Sheila Irvin (Pittsfield) </w:t>
      </w:r>
    </w:p>
    <w:p w14:paraId="7EF8ACA8" w14:textId="11B96821" w:rsidR="00BF33D4" w:rsidRPr="00952E81" w:rsidRDefault="002742D6" w:rsidP="00BF33D4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 xml:space="preserve">Kyle Hanlon (North Adams) (Ex-Officio) </w:t>
      </w:r>
    </w:p>
    <w:p w14:paraId="2504936E" w14:textId="77777777" w:rsidR="00206FBE" w:rsidRPr="00952E81" w:rsidRDefault="00206FBE" w:rsidP="00BF33D4">
      <w:pPr>
        <w:ind w:firstLine="720"/>
        <w:outlineLvl w:val="0"/>
        <w:rPr>
          <w:rFonts w:ascii="Verdana" w:hAnsi="Verdana" w:cs="Arial"/>
          <w:sz w:val="22"/>
          <w:szCs w:val="22"/>
        </w:rPr>
      </w:pPr>
    </w:p>
    <w:p w14:paraId="13A7735D" w14:textId="3E5D9451" w:rsidR="007F0C80" w:rsidRPr="00952E81" w:rsidRDefault="007F0C80" w:rsidP="00C01D30">
      <w:pPr>
        <w:pStyle w:val="Heading4"/>
        <w:spacing w:after="60"/>
        <w:rPr>
          <w:rFonts w:ascii="Verdana" w:hAnsi="Verdana" w:cs="Arial"/>
          <w:b w:val="0"/>
          <w:sz w:val="22"/>
          <w:szCs w:val="22"/>
        </w:rPr>
      </w:pPr>
      <w:bookmarkStart w:id="2" w:name="_Hlk46145084"/>
      <w:r w:rsidRPr="00952E81">
        <w:rPr>
          <w:rFonts w:ascii="Verdana" w:hAnsi="Verdana" w:cs="Arial"/>
          <w:sz w:val="22"/>
          <w:szCs w:val="22"/>
          <w:u w:val="single"/>
        </w:rPr>
        <w:t>Regional Issues Committee</w:t>
      </w:r>
      <w:r w:rsidRPr="00952E81">
        <w:rPr>
          <w:rFonts w:ascii="Verdana" w:hAnsi="Verdana" w:cs="Arial"/>
          <w:sz w:val="22"/>
          <w:szCs w:val="22"/>
        </w:rPr>
        <w:tab/>
      </w:r>
      <w:r w:rsidRPr="00952E81">
        <w:rPr>
          <w:rFonts w:ascii="Verdana" w:hAnsi="Verdana" w:cs="Arial"/>
          <w:sz w:val="22"/>
          <w:szCs w:val="22"/>
        </w:rPr>
        <w:tab/>
      </w:r>
      <w:r w:rsidRPr="00952E81">
        <w:rPr>
          <w:rFonts w:ascii="Verdana" w:hAnsi="Verdana" w:cs="Arial"/>
          <w:sz w:val="22"/>
          <w:szCs w:val="22"/>
        </w:rPr>
        <w:tab/>
      </w:r>
      <w:r w:rsidRPr="00952E81">
        <w:rPr>
          <w:rFonts w:ascii="Verdana" w:hAnsi="Verdana" w:cs="Arial"/>
          <w:b w:val="0"/>
          <w:sz w:val="22"/>
          <w:szCs w:val="22"/>
        </w:rPr>
        <w:t>Staff:</w:t>
      </w:r>
      <w:r w:rsidRPr="00952E81">
        <w:rPr>
          <w:rFonts w:ascii="Verdana" w:hAnsi="Verdana" w:cs="Arial"/>
          <w:b w:val="0"/>
          <w:sz w:val="22"/>
          <w:szCs w:val="22"/>
        </w:rPr>
        <w:tab/>
      </w:r>
      <w:r w:rsidR="00657042" w:rsidRPr="00952E81">
        <w:rPr>
          <w:rFonts w:ascii="Verdana" w:hAnsi="Verdana" w:cs="Arial"/>
          <w:b w:val="0"/>
          <w:sz w:val="22"/>
          <w:szCs w:val="22"/>
        </w:rPr>
        <w:t>Laura Brennan, Senior Planner</w:t>
      </w:r>
    </w:p>
    <w:p w14:paraId="0E1A9146" w14:textId="77777777" w:rsidR="00995B4A" w:rsidRPr="00952E81" w:rsidRDefault="008C4F8E" w:rsidP="003B59D9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>CJ Hoss</w:t>
      </w:r>
      <w:r w:rsidR="000370BF" w:rsidRPr="00952E81">
        <w:rPr>
          <w:rFonts w:ascii="Verdana" w:hAnsi="Verdana" w:cs="Arial"/>
          <w:bCs/>
          <w:sz w:val="22"/>
          <w:szCs w:val="22"/>
        </w:rPr>
        <w:t>, Chair</w:t>
      </w:r>
      <w:r w:rsidRPr="00952E81">
        <w:rPr>
          <w:rFonts w:ascii="Verdana" w:hAnsi="Verdana" w:cs="Arial"/>
          <w:bCs/>
          <w:sz w:val="22"/>
          <w:szCs w:val="22"/>
        </w:rPr>
        <w:t xml:space="preserve"> (Pittsfield)</w:t>
      </w:r>
      <w:r w:rsidR="00DA1B4B" w:rsidRPr="00952E81">
        <w:rPr>
          <w:rFonts w:ascii="Verdana" w:hAnsi="Verdana" w:cs="Arial"/>
          <w:bCs/>
          <w:sz w:val="22"/>
          <w:szCs w:val="22"/>
        </w:rPr>
        <w:t xml:space="preserve">  </w:t>
      </w:r>
    </w:p>
    <w:p w14:paraId="0FCB51AC" w14:textId="77777777" w:rsidR="00093ED9" w:rsidRPr="0005172A" w:rsidRDefault="00093ED9" w:rsidP="00093ED9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05172A">
        <w:rPr>
          <w:rFonts w:ascii="Verdana" w:hAnsi="Verdana" w:cs="Arial"/>
          <w:bCs/>
          <w:sz w:val="22"/>
          <w:szCs w:val="22"/>
        </w:rPr>
        <w:t>Andrew Groff (Williamstown) (Non-Commission member)</w:t>
      </w:r>
    </w:p>
    <w:p w14:paraId="44630D98" w14:textId="11922F93" w:rsidR="000F329F" w:rsidRPr="0005172A" w:rsidRDefault="00093ED9" w:rsidP="00B15EE2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05172A">
        <w:rPr>
          <w:rFonts w:ascii="Verdana" w:hAnsi="Verdana" w:cs="Arial"/>
          <w:bCs/>
          <w:sz w:val="22"/>
          <w:szCs w:val="22"/>
        </w:rPr>
        <w:t xml:space="preserve">Sheila Irvin (Pittsfield) </w:t>
      </w:r>
      <w:bookmarkStart w:id="3" w:name="_Hlk519515269"/>
    </w:p>
    <w:bookmarkEnd w:id="3"/>
    <w:p w14:paraId="7646626B" w14:textId="400DF053" w:rsidR="009D1ACF" w:rsidRPr="0005172A" w:rsidRDefault="009D1ACF" w:rsidP="00743153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05172A">
        <w:rPr>
          <w:rFonts w:ascii="Verdana" w:hAnsi="Verdana" w:cs="Arial"/>
          <w:bCs/>
          <w:sz w:val="22"/>
          <w:szCs w:val="22"/>
        </w:rPr>
        <w:t>Chris Rembold (Gt Barrington)</w:t>
      </w:r>
      <w:r w:rsidR="007E690B" w:rsidRPr="0005172A">
        <w:rPr>
          <w:rFonts w:ascii="Verdana" w:hAnsi="Verdana" w:cs="Arial"/>
          <w:bCs/>
          <w:sz w:val="22"/>
          <w:szCs w:val="22"/>
        </w:rPr>
        <w:t xml:space="preserve"> (Non-Commission member)</w:t>
      </w:r>
    </w:p>
    <w:p w14:paraId="053A9E6F" w14:textId="3095F20F" w:rsidR="009D1ACF" w:rsidRPr="0005172A" w:rsidRDefault="006864C5" w:rsidP="00743153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05172A">
        <w:rPr>
          <w:rFonts w:ascii="Verdana" w:hAnsi="Verdana" w:cs="Arial"/>
          <w:bCs/>
          <w:sz w:val="22"/>
          <w:szCs w:val="22"/>
        </w:rPr>
        <w:t>Eleanor Tillinghast (M</w:t>
      </w:r>
      <w:r w:rsidR="00335D2A" w:rsidRPr="0005172A">
        <w:rPr>
          <w:rFonts w:ascii="Verdana" w:hAnsi="Verdana" w:cs="Arial"/>
          <w:bCs/>
          <w:sz w:val="22"/>
          <w:szCs w:val="22"/>
        </w:rPr>
        <w:t>t</w:t>
      </w:r>
      <w:r w:rsidRPr="0005172A">
        <w:rPr>
          <w:rFonts w:ascii="Verdana" w:hAnsi="Verdana" w:cs="Arial"/>
          <w:bCs/>
          <w:sz w:val="22"/>
          <w:szCs w:val="22"/>
        </w:rPr>
        <w:t xml:space="preserve"> Washington) (Non-Commission member)</w:t>
      </w:r>
    </w:p>
    <w:p w14:paraId="34DCA9AB" w14:textId="4C4E1AE0" w:rsidR="007144F4" w:rsidRPr="00952E81" w:rsidRDefault="002742D6" w:rsidP="007144F4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bCs/>
          <w:sz w:val="22"/>
          <w:szCs w:val="22"/>
        </w:rPr>
        <w:t xml:space="preserve">Kyle Hanlon (North Adams) (Ex-Officio) </w:t>
      </w:r>
      <w:bookmarkEnd w:id="2"/>
    </w:p>
    <w:p w14:paraId="00627614" w14:textId="23C4CD2A" w:rsidR="00C01D30" w:rsidRDefault="00C01D30">
      <w:pPr>
        <w:widowControl/>
        <w:rPr>
          <w:rFonts w:ascii="Verdana" w:hAnsi="Verdana" w:cs="Arial"/>
          <w:bCs/>
          <w:sz w:val="22"/>
          <w:szCs w:val="22"/>
          <w:u w:val="single"/>
        </w:rPr>
      </w:pPr>
      <w:r>
        <w:rPr>
          <w:rFonts w:ascii="Verdana" w:hAnsi="Verdana" w:cs="Arial"/>
          <w:bCs/>
          <w:sz w:val="22"/>
          <w:szCs w:val="22"/>
          <w:u w:val="single"/>
        </w:rPr>
        <w:br w:type="page"/>
      </w:r>
    </w:p>
    <w:p w14:paraId="7DB7AA3F" w14:textId="63272A4B" w:rsidR="007C560A" w:rsidRPr="00952E81" w:rsidRDefault="007C560A" w:rsidP="00C01D30">
      <w:pPr>
        <w:spacing w:after="60"/>
        <w:ind w:left="4320" w:hanging="4320"/>
        <w:rPr>
          <w:rFonts w:ascii="Verdana" w:hAnsi="Verdana" w:cs="Arial"/>
          <w:sz w:val="22"/>
          <w:szCs w:val="22"/>
        </w:rPr>
      </w:pPr>
      <w:bookmarkStart w:id="4" w:name="_Hlk46144781"/>
      <w:r w:rsidRPr="00952E81">
        <w:rPr>
          <w:rFonts w:ascii="Verdana" w:hAnsi="Verdana" w:cs="Arial"/>
          <w:b/>
          <w:sz w:val="22"/>
          <w:szCs w:val="22"/>
          <w:u w:val="single"/>
        </w:rPr>
        <w:lastRenderedPageBreak/>
        <w:t>Berkshire Brownfields Committee</w:t>
      </w:r>
      <w:r w:rsidRPr="00952E81">
        <w:rPr>
          <w:rFonts w:ascii="Verdana" w:hAnsi="Verdana" w:cs="Arial"/>
          <w:b/>
          <w:sz w:val="22"/>
          <w:szCs w:val="22"/>
        </w:rPr>
        <w:tab/>
      </w:r>
      <w:r w:rsidRPr="00952E81">
        <w:rPr>
          <w:rFonts w:ascii="Verdana" w:hAnsi="Verdana" w:cs="Arial"/>
          <w:sz w:val="22"/>
          <w:szCs w:val="22"/>
        </w:rPr>
        <w:t>Staff:</w:t>
      </w:r>
      <w:r w:rsidRPr="00952E81">
        <w:rPr>
          <w:rFonts w:ascii="Verdana" w:hAnsi="Verdana" w:cs="Arial"/>
          <w:sz w:val="22"/>
          <w:szCs w:val="22"/>
        </w:rPr>
        <w:tab/>
        <w:t>Melissa Provencher, Program Manager</w:t>
      </w:r>
    </w:p>
    <w:p w14:paraId="4A856A67" w14:textId="77777777" w:rsidR="0043340D" w:rsidRPr="00C01D30" w:rsidRDefault="0043340D" w:rsidP="0043340D">
      <w:pPr>
        <w:spacing w:after="120"/>
        <w:ind w:firstLine="720"/>
        <w:rPr>
          <w:rFonts w:ascii="Verdana" w:hAnsi="Verdana"/>
          <w:b/>
          <w:sz w:val="22"/>
          <w:szCs w:val="22"/>
          <w:u w:val="single"/>
        </w:rPr>
      </w:pPr>
      <w:r w:rsidRPr="00C01D30">
        <w:rPr>
          <w:rFonts w:ascii="Verdana" w:hAnsi="Verdana"/>
          <w:b/>
          <w:sz w:val="22"/>
          <w:szCs w:val="22"/>
          <w:u w:val="single"/>
        </w:rPr>
        <w:t>Voting Members</w:t>
      </w:r>
    </w:p>
    <w:p w14:paraId="4085D0EA" w14:textId="4A705CBD" w:rsidR="0043340D" w:rsidRPr="0048186B" w:rsidRDefault="0043340D" w:rsidP="0043340D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bookmarkStart w:id="5" w:name="OLE_LINK3"/>
      <w:r w:rsidRPr="00952E81">
        <w:rPr>
          <w:rFonts w:ascii="Verdana" w:hAnsi="Verdana" w:cs="Arial"/>
          <w:bCs/>
          <w:sz w:val="22"/>
          <w:szCs w:val="22"/>
        </w:rPr>
        <w:t>Sheila Irvin</w:t>
      </w:r>
      <w:r w:rsidR="00335D2A" w:rsidRPr="00952E81">
        <w:rPr>
          <w:rFonts w:ascii="Verdana" w:hAnsi="Verdana" w:cs="Arial"/>
          <w:bCs/>
          <w:sz w:val="22"/>
          <w:szCs w:val="22"/>
        </w:rPr>
        <w:t>,</w:t>
      </w:r>
      <w:r w:rsidR="00C01A6B" w:rsidRPr="00952E81">
        <w:rPr>
          <w:rFonts w:ascii="Verdana" w:hAnsi="Verdana" w:cs="Arial"/>
          <w:bCs/>
          <w:sz w:val="22"/>
          <w:szCs w:val="22"/>
        </w:rPr>
        <w:t xml:space="preserve"> </w:t>
      </w:r>
      <w:r w:rsidRPr="00952E81">
        <w:rPr>
          <w:rFonts w:ascii="Verdana" w:hAnsi="Verdana" w:cs="Arial"/>
          <w:bCs/>
          <w:sz w:val="22"/>
          <w:szCs w:val="22"/>
        </w:rPr>
        <w:t>Chair</w:t>
      </w:r>
      <w:r w:rsidR="00C01A6B" w:rsidRPr="00952E81">
        <w:rPr>
          <w:rFonts w:ascii="Verdana" w:hAnsi="Verdana" w:cs="Arial"/>
          <w:bCs/>
          <w:sz w:val="22"/>
          <w:szCs w:val="22"/>
        </w:rPr>
        <w:t xml:space="preserve">, (Pittsfield) </w:t>
      </w:r>
      <w:r w:rsidRPr="00952E81">
        <w:rPr>
          <w:rFonts w:ascii="Verdana" w:hAnsi="Verdana" w:cs="Arial"/>
          <w:bCs/>
          <w:sz w:val="22"/>
          <w:szCs w:val="22"/>
        </w:rPr>
        <w:br/>
      </w:r>
      <w:r w:rsidRPr="0001562B">
        <w:rPr>
          <w:rFonts w:ascii="Verdana" w:hAnsi="Verdana" w:cs="Arial"/>
          <w:bCs/>
          <w:sz w:val="22"/>
          <w:szCs w:val="22"/>
        </w:rPr>
        <w:t>Jim Byrne, EPA</w:t>
      </w:r>
      <w:r w:rsidRPr="0001562B">
        <w:rPr>
          <w:rFonts w:ascii="Verdana" w:hAnsi="Verdana" w:cs="Arial"/>
          <w:bCs/>
          <w:sz w:val="22"/>
          <w:szCs w:val="22"/>
        </w:rPr>
        <w:br/>
      </w:r>
      <w:r w:rsidRPr="00F06D97">
        <w:rPr>
          <w:rFonts w:ascii="Verdana" w:hAnsi="Verdana" w:cs="Arial"/>
          <w:bCs/>
          <w:sz w:val="22"/>
          <w:szCs w:val="22"/>
        </w:rPr>
        <w:t>Rebecca Ferguso</w:t>
      </w:r>
      <w:r w:rsidR="00335D2A" w:rsidRPr="00F06D97">
        <w:rPr>
          <w:rFonts w:ascii="Verdana" w:hAnsi="Verdana" w:cs="Arial"/>
          <w:bCs/>
          <w:sz w:val="22"/>
          <w:szCs w:val="22"/>
        </w:rPr>
        <w:t>n</w:t>
      </w:r>
      <w:r w:rsidR="00C01A6B" w:rsidRPr="00F06D97">
        <w:rPr>
          <w:rFonts w:ascii="Verdana" w:hAnsi="Verdana" w:cs="Arial"/>
          <w:bCs/>
          <w:sz w:val="22"/>
          <w:szCs w:val="22"/>
        </w:rPr>
        <w:t>, (</w:t>
      </w:r>
      <w:r w:rsidR="00335D2A" w:rsidRPr="00F06D97">
        <w:rPr>
          <w:rFonts w:ascii="Verdana" w:hAnsi="Verdana" w:cs="Arial"/>
          <w:bCs/>
          <w:sz w:val="22"/>
          <w:szCs w:val="22"/>
        </w:rPr>
        <w:t>Adams</w:t>
      </w:r>
      <w:r w:rsidR="00C01A6B" w:rsidRPr="00F06D97">
        <w:rPr>
          <w:rFonts w:ascii="Verdana" w:hAnsi="Verdana" w:cs="Arial"/>
          <w:bCs/>
          <w:sz w:val="22"/>
          <w:szCs w:val="22"/>
        </w:rPr>
        <w:t>)</w:t>
      </w:r>
      <w:r w:rsidRPr="0001562B">
        <w:rPr>
          <w:rFonts w:ascii="Verdana" w:hAnsi="Verdana" w:cs="Arial"/>
          <w:bCs/>
          <w:sz w:val="22"/>
          <w:szCs w:val="22"/>
        </w:rPr>
        <w:br/>
      </w:r>
      <w:r w:rsidRPr="0048186B">
        <w:rPr>
          <w:rFonts w:ascii="Verdana" w:hAnsi="Verdana" w:cs="Arial"/>
          <w:bCs/>
          <w:sz w:val="22"/>
          <w:szCs w:val="22"/>
        </w:rPr>
        <w:t>Marilyn Hansen, Lee Community Development Corporation</w:t>
      </w:r>
    </w:p>
    <w:p w14:paraId="20496355" w14:textId="4AF5EEFF" w:rsidR="0043340D" w:rsidRPr="0048186B" w:rsidRDefault="0043340D" w:rsidP="0043340D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48186B">
        <w:rPr>
          <w:rFonts w:ascii="Verdana" w:hAnsi="Verdana" w:cs="Arial"/>
          <w:bCs/>
          <w:sz w:val="22"/>
          <w:szCs w:val="22"/>
        </w:rPr>
        <w:t>Nate Joyner</w:t>
      </w:r>
      <w:r w:rsidR="00C01A6B" w:rsidRPr="0048186B">
        <w:rPr>
          <w:rFonts w:ascii="Verdana" w:hAnsi="Verdana" w:cs="Arial"/>
          <w:bCs/>
          <w:sz w:val="22"/>
          <w:szCs w:val="22"/>
        </w:rPr>
        <w:t>, (</w:t>
      </w:r>
      <w:r w:rsidRPr="0048186B">
        <w:rPr>
          <w:rFonts w:ascii="Verdana" w:hAnsi="Verdana" w:cs="Arial"/>
          <w:bCs/>
          <w:sz w:val="22"/>
          <w:szCs w:val="22"/>
        </w:rPr>
        <w:t>Pittsfiel</w:t>
      </w:r>
      <w:r w:rsidR="00C01A6B" w:rsidRPr="0048186B">
        <w:rPr>
          <w:rFonts w:ascii="Verdana" w:hAnsi="Verdana" w:cs="Arial"/>
          <w:bCs/>
          <w:sz w:val="22"/>
          <w:szCs w:val="22"/>
        </w:rPr>
        <w:t>d)</w:t>
      </w:r>
    </w:p>
    <w:p w14:paraId="236AE928" w14:textId="0B5ED021" w:rsidR="0043340D" w:rsidRPr="0048186B" w:rsidRDefault="0043340D" w:rsidP="0043340D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675276">
        <w:rPr>
          <w:rFonts w:ascii="Verdana" w:hAnsi="Verdana" w:cs="Arial"/>
          <w:bCs/>
          <w:sz w:val="22"/>
          <w:szCs w:val="22"/>
        </w:rPr>
        <w:t>Ben Lamb</w:t>
      </w:r>
      <w:r w:rsidR="00675276">
        <w:rPr>
          <w:rFonts w:ascii="Verdana" w:hAnsi="Verdana" w:cs="Arial"/>
          <w:bCs/>
          <w:sz w:val="22"/>
          <w:szCs w:val="22"/>
        </w:rPr>
        <w:t xml:space="preserve"> or Kevin Pink</w:t>
      </w:r>
      <w:r w:rsidRPr="00675276">
        <w:rPr>
          <w:rFonts w:ascii="Verdana" w:hAnsi="Verdana" w:cs="Arial"/>
          <w:bCs/>
          <w:sz w:val="22"/>
          <w:szCs w:val="22"/>
        </w:rPr>
        <w:t>, 1Berkshires</w:t>
      </w:r>
    </w:p>
    <w:p w14:paraId="3CF552B5" w14:textId="3A04DF06" w:rsidR="0043340D" w:rsidRPr="0048186B" w:rsidRDefault="0043340D" w:rsidP="0043340D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01562B">
        <w:rPr>
          <w:rFonts w:ascii="Verdana" w:hAnsi="Verdana" w:cs="Arial"/>
          <w:bCs/>
          <w:sz w:val="22"/>
          <w:szCs w:val="22"/>
        </w:rPr>
        <w:t>Tom Matuszko, BRPC</w:t>
      </w:r>
      <w:r w:rsidRPr="00952E81">
        <w:rPr>
          <w:rFonts w:ascii="Verdana" w:hAnsi="Verdana" w:cs="Arial"/>
          <w:bCs/>
          <w:color w:val="FF0000"/>
          <w:sz w:val="22"/>
          <w:szCs w:val="22"/>
        </w:rPr>
        <w:br/>
      </w:r>
      <w:r w:rsidRPr="0048186B">
        <w:rPr>
          <w:rFonts w:ascii="Verdana" w:hAnsi="Verdana" w:cs="Arial"/>
          <w:bCs/>
          <w:sz w:val="22"/>
          <w:szCs w:val="22"/>
        </w:rPr>
        <w:t xml:space="preserve">Mike Nuvallie, </w:t>
      </w:r>
      <w:bookmarkStart w:id="6" w:name="_Hlk17807002"/>
      <w:r w:rsidR="00C01A6B" w:rsidRPr="0048186B">
        <w:rPr>
          <w:rFonts w:ascii="Verdana" w:hAnsi="Verdana" w:cs="Arial"/>
          <w:bCs/>
          <w:sz w:val="22"/>
          <w:szCs w:val="22"/>
        </w:rPr>
        <w:t>(</w:t>
      </w:r>
      <w:r w:rsidRPr="0048186B">
        <w:rPr>
          <w:rFonts w:ascii="Verdana" w:hAnsi="Verdana" w:cs="Arial"/>
          <w:bCs/>
          <w:sz w:val="22"/>
          <w:szCs w:val="22"/>
        </w:rPr>
        <w:t>North Adams</w:t>
      </w:r>
      <w:r w:rsidR="00C01A6B" w:rsidRPr="0048186B">
        <w:rPr>
          <w:rFonts w:ascii="Verdana" w:hAnsi="Verdana" w:cs="Arial"/>
          <w:bCs/>
          <w:sz w:val="22"/>
          <w:szCs w:val="22"/>
        </w:rPr>
        <w:t>)</w:t>
      </w:r>
      <w:bookmarkEnd w:id="6"/>
    </w:p>
    <w:p w14:paraId="0FA6D151" w14:textId="5796F2E5" w:rsidR="0043340D" w:rsidRPr="00DE7A0A" w:rsidRDefault="0043340D" w:rsidP="0043340D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E7A0A">
        <w:rPr>
          <w:rFonts w:ascii="Verdana" w:hAnsi="Verdana" w:cs="Arial"/>
          <w:bCs/>
          <w:sz w:val="22"/>
          <w:szCs w:val="22"/>
        </w:rPr>
        <w:t>John Olander, Berkshire County Boards of Health</w:t>
      </w:r>
    </w:p>
    <w:p w14:paraId="053A5B58" w14:textId="781C24F2" w:rsidR="0043340D" w:rsidRPr="00F06D97" w:rsidRDefault="0043340D" w:rsidP="0043340D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F06D97">
        <w:rPr>
          <w:rFonts w:ascii="Verdana" w:hAnsi="Verdana" w:cs="Arial"/>
          <w:bCs/>
          <w:sz w:val="22"/>
          <w:szCs w:val="22"/>
        </w:rPr>
        <w:t>Chris Rembold,</w:t>
      </w:r>
      <w:r w:rsidR="00C01A6B" w:rsidRPr="00F06D97">
        <w:rPr>
          <w:rFonts w:ascii="Verdana" w:hAnsi="Verdana" w:cs="Arial"/>
          <w:bCs/>
          <w:sz w:val="22"/>
          <w:szCs w:val="22"/>
        </w:rPr>
        <w:t xml:space="preserve"> (</w:t>
      </w:r>
      <w:r w:rsidR="00335D2A" w:rsidRPr="00F06D97">
        <w:rPr>
          <w:rFonts w:ascii="Verdana" w:hAnsi="Verdana" w:cs="Arial"/>
          <w:bCs/>
          <w:sz w:val="22"/>
          <w:szCs w:val="22"/>
        </w:rPr>
        <w:t>G</w:t>
      </w:r>
      <w:r w:rsidRPr="00F06D97">
        <w:rPr>
          <w:rFonts w:ascii="Verdana" w:hAnsi="Verdana" w:cs="Arial"/>
          <w:bCs/>
          <w:sz w:val="22"/>
          <w:szCs w:val="22"/>
        </w:rPr>
        <w:t>t Barringto</w:t>
      </w:r>
      <w:r w:rsidR="00C01A6B" w:rsidRPr="00F06D97">
        <w:rPr>
          <w:rFonts w:ascii="Verdana" w:hAnsi="Verdana" w:cs="Arial"/>
          <w:bCs/>
          <w:sz w:val="22"/>
          <w:szCs w:val="22"/>
        </w:rPr>
        <w:t>n)</w:t>
      </w:r>
    </w:p>
    <w:p w14:paraId="431050A4" w14:textId="04DC8064" w:rsidR="0043340D" w:rsidRPr="0048186B" w:rsidRDefault="00693856" w:rsidP="0043340D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AC0FB5">
        <w:rPr>
          <w:rFonts w:ascii="Verdana" w:hAnsi="Verdana" w:cs="Arial"/>
          <w:bCs/>
          <w:sz w:val="22"/>
          <w:szCs w:val="22"/>
        </w:rPr>
        <w:t>Rebecca Slick</w:t>
      </w:r>
      <w:r w:rsidR="0048186B" w:rsidRPr="00AC0FB5">
        <w:rPr>
          <w:rFonts w:ascii="Verdana" w:hAnsi="Verdana" w:cs="Arial"/>
          <w:bCs/>
          <w:sz w:val="22"/>
          <w:szCs w:val="22"/>
        </w:rPr>
        <w:t xml:space="preserve">, </w:t>
      </w:r>
      <w:r w:rsidR="00C01A6B" w:rsidRPr="00AC0FB5">
        <w:rPr>
          <w:rFonts w:ascii="Verdana" w:hAnsi="Verdana" w:cs="Arial"/>
          <w:bCs/>
          <w:sz w:val="22"/>
          <w:szCs w:val="22"/>
        </w:rPr>
        <w:t>(</w:t>
      </w:r>
      <w:r w:rsidR="0043340D" w:rsidRPr="00AC0FB5">
        <w:rPr>
          <w:rFonts w:ascii="Verdana" w:hAnsi="Verdana" w:cs="Arial"/>
          <w:bCs/>
          <w:sz w:val="22"/>
          <w:szCs w:val="22"/>
        </w:rPr>
        <w:t>Dalton</w:t>
      </w:r>
      <w:r w:rsidR="00C01A6B" w:rsidRPr="00AC0FB5">
        <w:rPr>
          <w:rFonts w:ascii="Verdana" w:hAnsi="Verdana" w:cs="Arial"/>
          <w:bCs/>
          <w:sz w:val="22"/>
          <w:szCs w:val="22"/>
        </w:rPr>
        <w:t>)</w:t>
      </w:r>
    </w:p>
    <w:bookmarkEnd w:id="5"/>
    <w:p w14:paraId="728E576E" w14:textId="77777777" w:rsidR="0043340D" w:rsidRPr="0048186B" w:rsidRDefault="0043340D" w:rsidP="0043340D">
      <w:pPr>
        <w:ind w:firstLine="720"/>
        <w:outlineLvl w:val="0"/>
        <w:rPr>
          <w:rFonts w:ascii="Verdana" w:hAnsi="Verdana" w:cs="Arial"/>
          <w:bCs/>
          <w:sz w:val="22"/>
          <w:szCs w:val="22"/>
          <w:u w:val="single"/>
        </w:rPr>
      </w:pPr>
    </w:p>
    <w:bookmarkEnd w:id="4"/>
    <w:p w14:paraId="59BD11EB" w14:textId="77777777" w:rsidR="0043340D" w:rsidRPr="00C01D30" w:rsidRDefault="0043340D" w:rsidP="0043340D">
      <w:pPr>
        <w:ind w:firstLine="720"/>
        <w:outlineLvl w:val="0"/>
        <w:rPr>
          <w:rFonts w:ascii="Verdana" w:hAnsi="Verdana" w:cs="Arial"/>
          <w:b/>
          <w:sz w:val="22"/>
          <w:szCs w:val="22"/>
          <w:u w:val="single"/>
        </w:rPr>
      </w:pPr>
      <w:r w:rsidRPr="00C01D30">
        <w:rPr>
          <w:rFonts w:ascii="Verdana" w:hAnsi="Verdana" w:cs="Arial"/>
          <w:b/>
          <w:sz w:val="22"/>
          <w:szCs w:val="22"/>
          <w:u w:val="single"/>
        </w:rPr>
        <w:t>Non-voting Members</w:t>
      </w:r>
    </w:p>
    <w:p w14:paraId="587DAA60" w14:textId="3A6B0D7B" w:rsidR="0043340D" w:rsidRPr="0001562B" w:rsidRDefault="0043340D" w:rsidP="00C01D30">
      <w:pPr>
        <w:ind w:left="720"/>
        <w:rPr>
          <w:rFonts w:ascii="Verdana" w:hAnsi="Verdana" w:cs="Arial"/>
          <w:bCs/>
          <w:sz w:val="22"/>
          <w:szCs w:val="22"/>
        </w:rPr>
      </w:pPr>
      <w:r w:rsidRPr="0001562B">
        <w:rPr>
          <w:rFonts w:ascii="Verdana" w:hAnsi="Verdana" w:cs="Arial"/>
          <w:bCs/>
          <w:sz w:val="22"/>
          <w:szCs w:val="22"/>
        </w:rPr>
        <w:t>Caprice Shaw, MA DEP</w:t>
      </w:r>
      <w:r w:rsidRPr="0001562B">
        <w:rPr>
          <w:rFonts w:ascii="Verdana" w:hAnsi="Verdana" w:cs="Arial"/>
          <w:bCs/>
          <w:sz w:val="22"/>
          <w:szCs w:val="22"/>
        </w:rPr>
        <w:br/>
        <w:t>Rich Griffin, MassDevelopment</w:t>
      </w:r>
    </w:p>
    <w:p w14:paraId="4D313523" w14:textId="116A152D" w:rsidR="007C560A" w:rsidRPr="00952E81" w:rsidRDefault="007C560A" w:rsidP="00995B4A">
      <w:pPr>
        <w:ind w:firstLine="720"/>
        <w:outlineLvl w:val="0"/>
        <w:rPr>
          <w:rFonts w:ascii="Verdana" w:hAnsi="Verdana" w:cs="Arial"/>
          <w:bCs/>
          <w:sz w:val="22"/>
          <w:szCs w:val="22"/>
          <w:u w:val="single"/>
        </w:rPr>
      </w:pPr>
    </w:p>
    <w:p w14:paraId="1A40927E" w14:textId="77777777" w:rsidR="008D0EBE" w:rsidRPr="00952E81" w:rsidRDefault="007C560A" w:rsidP="008D0EBE">
      <w:pPr>
        <w:ind w:left="4320" w:hanging="4320"/>
        <w:rPr>
          <w:rFonts w:ascii="Verdana" w:hAnsi="Verdana" w:cs="Arial"/>
          <w:bCs/>
          <w:sz w:val="22"/>
          <w:szCs w:val="22"/>
        </w:rPr>
      </w:pPr>
      <w:bookmarkStart w:id="7" w:name="_Hlk46145174"/>
      <w:r w:rsidRPr="00952E81">
        <w:rPr>
          <w:rFonts w:ascii="Verdana" w:hAnsi="Verdana" w:cs="Arial"/>
          <w:b/>
          <w:sz w:val="22"/>
          <w:szCs w:val="22"/>
          <w:u w:val="single"/>
        </w:rPr>
        <w:t xml:space="preserve">Berkshire Comprehensive Economic </w:t>
      </w:r>
      <w:r w:rsidR="008D0EBE" w:rsidRPr="00952E81">
        <w:rPr>
          <w:rFonts w:ascii="Verdana" w:hAnsi="Verdana" w:cs="Arial"/>
          <w:bCs/>
          <w:sz w:val="22"/>
          <w:szCs w:val="22"/>
        </w:rPr>
        <w:tab/>
        <w:t>Staff:  Laura Brennan, Senior Planner</w:t>
      </w:r>
    </w:p>
    <w:p w14:paraId="198FDF34" w14:textId="2C0C3E9C" w:rsidR="007C560A" w:rsidRPr="00952E81" w:rsidRDefault="007C560A" w:rsidP="007C560A">
      <w:pPr>
        <w:ind w:left="4320" w:hanging="4320"/>
        <w:rPr>
          <w:rFonts w:ascii="Verdana" w:hAnsi="Verdana" w:cs="Arial"/>
          <w:bCs/>
          <w:sz w:val="22"/>
          <w:szCs w:val="22"/>
          <w:u w:val="single"/>
        </w:rPr>
      </w:pPr>
      <w:r w:rsidRPr="00952E81">
        <w:rPr>
          <w:rFonts w:ascii="Verdana" w:hAnsi="Verdana" w:cs="Arial"/>
          <w:b/>
          <w:sz w:val="22"/>
          <w:szCs w:val="22"/>
          <w:u w:val="single"/>
        </w:rPr>
        <w:t xml:space="preserve">Development Strategy Committee </w:t>
      </w:r>
      <w:r w:rsidRPr="00952E81">
        <w:rPr>
          <w:rFonts w:ascii="Verdana" w:hAnsi="Verdana" w:cs="Arial"/>
          <w:bCs/>
          <w:sz w:val="22"/>
          <w:szCs w:val="22"/>
          <w:u w:val="single"/>
        </w:rPr>
        <w:t xml:space="preserve"> </w:t>
      </w:r>
    </w:p>
    <w:p w14:paraId="2E2D404B" w14:textId="4685B8B3" w:rsidR="007F0C80" w:rsidRPr="00952E81" w:rsidRDefault="007F0C80" w:rsidP="007F0C80">
      <w:pPr>
        <w:rPr>
          <w:rFonts w:ascii="Verdana" w:hAnsi="Verdana" w:cs="Arial"/>
          <w:bCs/>
          <w:sz w:val="22"/>
          <w:szCs w:val="22"/>
        </w:rPr>
      </w:pPr>
    </w:p>
    <w:p w14:paraId="15AB6148" w14:textId="21741161" w:rsidR="005233EB" w:rsidRPr="00DC7012" w:rsidRDefault="004D01B4" w:rsidP="005233EB">
      <w:pPr>
        <w:ind w:left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>Kyle Hanlon, Chair</w:t>
      </w:r>
      <w:r w:rsidR="00C01A6B" w:rsidRPr="00DC7012">
        <w:rPr>
          <w:rFonts w:ascii="Verdana" w:hAnsi="Verdana" w:cs="Arial"/>
          <w:bCs/>
          <w:sz w:val="22"/>
          <w:szCs w:val="22"/>
        </w:rPr>
        <w:t>, (North Adams)</w:t>
      </w:r>
      <w:r w:rsidRPr="00DC7012">
        <w:rPr>
          <w:rFonts w:ascii="Verdana" w:hAnsi="Verdana" w:cs="Arial"/>
          <w:bCs/>
          <w:sz w:val="22"/>
          <w:szCs w:val="22"/>
          <w:highlight w:val="yellow"/>
        </w:rPr>
        <w:br/>
      </w:r>
      <w:r w:rsidR="005233EB" w:rsidRPr="00DC7012">
        <w:rPr>
          <w:rFonts w:ascii="Verdana" w:hAnsi="Verdana" w:cs="Arial"/>
          <w:bCs/>
          <w:sz w:val="22"/>
          <w:szCs w:val="22"/>
        </w:rPr>
        <w:t>Roger Bolton, Vice-Chair, BRPC Alternate (Williamstown)</w:t>
      </w:r>
    </w:p>
    <w:p w14:paraId="48DE4DB9" w14:textId="00F8462D" w:rsidR="000611C2" w:rsidRPr="00DC7012" w:rsidRDefault="00E410C3" w:rsidP="00C01D30">
      <w:pPr>
        <w:ind w:firstLine="72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>Laurie Mick</w:t>
      </w:r>
      <w:r w:rsidR="00C01A6B" w:rsidRPr="00DC7012">
        <w:rPr>
          <w:rFonts w:ascii="Verdana" w:hAnsi="Verdana" w:cs="Arial"/>
          <w:bCs/>
          <w:sz w:val="22"/>
          <w:szCs w:val="22"/>
        </w:rPr>
        <w:t xml:space="preserve">, </w:t>
      </w:r>
      <w:r w:rsidR="000611C2" w:rsidRPr="00DC7012">
        <w:rPr>
          <w:rFonts w:ascii="Verdana" w:hAnsi="Verdana" w:cs="Arial"/>
          <w:bCs/>
          <w:sz w:val="22"/>
          <w:szCs w:val="22"/>
        </w:rPr>
        <w:t>PERC</w:t>
      </w:r>
    </w:p>
    <w:p w14:paraId="4324C0C8" w14:textId="717D4656" w:rsidR="00A64657" w:rsidRPr="00DC7012" w:rsidRDefault="00A64657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 xml:space="preserve">Heather </w:t>
      </w:r>
      <w:proofErr w:type="spellStart"/>
      <w:r w:rsidRPr="00DC7012">
        <w:rPr>
          <w:rFonts w:ascii="Verdana" w:hAnsi="Verdana" w:cs="Arial"/>
          <w:bCs/>
          <w:sz w:val="22"/>
          <w:szCs w:val="22"/>
        </w:rPr>
        <w:t>Boulger</w:t>
      </w:r>
      <w:proofErr w:type="spellEnd"/>
      <w:r w:rsidRPr="00DC7012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="00CE6FB9" w:rsidRPr="00DC7012">
        <w:rPr>
          <w:rFonts w:ascii="Verdana" w:hAnsi="Verdana" w:cs="Arial"/>
          <w:bCs/>
          <w:sz w:val="22"/>
          <w:szCs w:val="22"/>
        </w:rPr>
        <w:t>MassHire</w:t>
      </w:r>
      <w:proofErr w:type="spellEnd"/>
      <w:r w:rsidR="00CE6FB9" w:rsidRPr="00DC7012">
        <w:rPr>
          <w:rFonts w:ascii="Verdana" w:hAnsi="Verdana" w:cs="Arial"/>
          <w:bCs/>
          <w:sz w:val="22"/>
          <w:szCs w:val="22"/>
        </w:rPr>
        <w:t xml:space="preserve"> Berkshire Workforce Board</w:t>
      </w:r>
      <w:r w:rsidR="00B80A39" w:rsidRPr="00DC7012">
        <w:rPr>
          <w:rFonts w:ascii="Verdana" w:hAnsi="Verdana" w:cs="Arial"/>
          <w:bCs/>
          <w:sz w:val="22"/>
          <w:szCs w:val="22"/>
        </w:rPr>
        <w:t xml:space="preserve">; Alternate Shannon </w:t>
      </w:r>
      <w:proofErr w:type="spellStart"/>
      <w:r w:rsidR="00B80A39" w:rsidRPr="00DC7012">
        <w:rPr>
          <w:rFonts w:ascii="Verdana" w:hAnsi="Verdana" w:cs="Arial"/>
          <w:bCs/>
          <w:sz w:val="22"/>
          <w:szCs w:val="22"/>
        </w:rPr>
        <w:t>Zayac</w:t>
      </w:r>
      <w:proofErr w:type="spellEnd"/>
      <w:r w:rsidRPr="00DC7012">
        <w:rPr>
          <w:rFonts w:ascii="Verdana" w:hAnsi="Verdana" w:cs="Arial"/>
          <w:bCs/>
          <w:sz w:val="22"/>
          <w:szCs w:val="22"/>
        </w:rPr>
        <w:t xml:space="preserve"> </w:t>
      </w:r>
    </w:p>
    <w:p w14:paraId="4B46C7F7" w14:textId="3C38CC3B" w:rsidR="004352FD" w:rsidRPr="00DC7012" w:rsidRDefault="00952E81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>Keith Girouard</w:t>
      </w:r>
      <w:r w:rsidR="00A64657" w:rsidRPr="00DC7012">
        <w:rPr>
          <w:rFonts w:ascii="Verdana" w:hAnsi="Verdana" w:cs="Arial"/>
          <w:bCs/>
          <w:sz w:val="22"/>
          <w:szCs w:val="22"/>
        </w:rPr>
        <w:t xml:space="preserve">, </w:t>
      </w:r>
      <w:r w:rsidR="00804623" w:rsidRPr="00DC7012">
        <w:rPr>
          <w:rFonts w:ascii="Verdana" w:hAnsi="Verdana" w:cs="Arial"/>
          <w:bCs/>
          <w:sz w:val="22"/>
          <w:szCs w:val="22"/>
        </w:rPr>
        <w:t>Mass Small Business Develop Center</w:t>
      </w:r>
    </w:p>
    <w:p w14:paraId="69FFBD03" w14:textId="0AD806CC" w:rsidR="0005172A" w:rsidRPr="00DC7012" w:rsidRDefault="0005172A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>Michael Ferry, Berkshire Bank</w:t>
      </w:r>
      <w:r w:rsidR="0001562B" w:rsidRPr="00DC7012">
        <w:rPr>
          <w:rFonts w:ascii="Verdana" w:hAnsi="Verdana" w:cs="Arial"/>
          <w:bCs/>
          <w:sz w:val="22"/>
          <w:szCs w:val="22"/>
        </w:rPr>
        <w:t>; Alternate Mike Hoffman</w:t>
      </w:r>
    </w:p>
    <w:p w14:paraId="7FC52618" w14:textId="5D9F7935" w:rsidR="005C1262" w:rsidRPr="00DC7012" w:rsidRDefault="00A64657" w:rsidP="005C1262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>Ben Lamb</w:t>
      </w:r>
      <w:r w:rsidR="005C1262" w:rsidRPr="00DC7012">
        <w:rPr>
          <w:rFonts w:ascii="Verdana" w:hAnsi="Verdana" w:cs="Arial"/>
          <w:bCs/>
          <w:sz w:val="22"/>
          <w:szCs w:val="22"/>
        </w:rPr>
        <w:t>, 1Berkshire</w:t>
      </w:r>
      <w:r w:rsidR="00B80A39" w:rsidRPr="00DC7012">
        <w:rPr>
          <w:rFonts w:ascii="Verdana" w:hAnsi="Verdana" w:cs="Arial"/>
          <w:bCs/>
          <w:sz w:val="22"/>
          <w:szCs w:val="22"/>
        </w:rPr>
        <w:t>; Alternate Jonathan Butler</w:t>
      </w:r>
    </w:p>
    <w:p w14:paraId="22C84DB2" w14:textId="19844CC3" w:rsidR="000611C2" w:rsidRPr="00DC7012" w:rsidRDefault="000611C2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 xml:space="preserve">Jim Lovejoy, </w:t>
      </w:r>
      <w:r w:rsidR="0043340D" w:rsidRPr="00DC7012">
        <w:rPr>
          <w:rFonts w:ascii="Verdana" w:hAnsi="Verdana" w:cs="Arial"/>
          <w:bCs/>
          <w:sz w:val="22"/>
          <w:szCs w:val="22"/>
        </w:rPr>
        <w:t xml:space="preserve">BRPC Alternate </w:t>
      </w:r>
      <w:r w:rsidR="003C1F8D" w:rsidRPr="00DC7012">
        <w:rPr>
          <w:rFonts w:ascii="Verdana" w:hAnsi="Verdana" w:cs="Arial"/>
          <w:bCs/>
          <w:sz w:val="22"/>
          <w:szCs w:val="22"/>
        </w:rPr>
        <w:t xml:space="preserve">(Mt. Washington) </w:t>
      </w:r>
    </w:p>
    <w:p w14:paraId="02DFCCEC" w14:textId="4C2B55A5" w:rsidR="00A64657" w:rsidRPr="00DC7012" w:rsidRDefault="005233EB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>M</w:t>
      </w:r>
      <w:r w:rsidR="00335D2A" w:rsidRPr="00DC7012">
        <w:rPr>
          <w:rFonts w:ascii="Verdana" w:hAnsi="Verdana" w:cs="Arial"/>
          <w:bCs/>
          <w:sz w:val="22"/>
          <w:szCs w:val="22"/>
        </w:rPr>
        <w:t>ike Nuvallie</w:t>
      </w:r>
      <w:r w:rsidR="00B80A39" w:rsidRPr="00DC7012">
        <w:rPr>
          <w:rFonts w:ascii="Verdana" w:hAnsi="Verdana" w:cs="Arial"/>
          <w:bCs/>
          <w:sz w:val="22"/>
          <w:szCs w:val="22"/>
        </w:rPr>
        <w:t xml:space="preserve"> </w:t>
      </w:r>
      <w:r w:rsidR="005C1262" w:rsidRPr="00DC7012">
        <w:rPr>
          <w:rFonts w:ascii="Verdana" w:hAnsi="Verdana" w:cs="Arial"/>
          <w:bCs/>
          <w:sz w:val="22"/>
          <w:szCs w:val="22"/>
        </w:rPr>
        <w:t>(North Adams)</w:t>
      </w:r>
      <w:r w:rsidR="00B80A39" w:rsidRPr="00DC7012">
        <w:rPr>
          <w:rFonts w:ascii="Verdana" w:hAnsi="Verdana" w:cs="Arial"/>
          <w:bCs/>
          <w:sz w:val="22"/>
          <w:szCs w:val="22"/>
        </w:rPr>
        <w:t xml:space="preserve">; Alternate </w:t>
      </w:r>
      <w:r w:rsidR="005C1262" w:rsidRPr="00DC7012">
        <w:rPr>
          <w:rFonts w:ascii="Verdana" w:hAnsi="Verdana" w:cs="Arial"/>
          <w:bCs/>
          <w:sz w:val="22"/>
          <w:szCs w:val="22"/>
        </w:rPr>
        <w:t>Zac</w:t>
      </w:r>
      <w:r w:rsidR="00B80A39" w:rsidRPr="00DC7012">
        <w:rPr>
          <w:rFonts w:ascii="Verdana" w:hAnsi="Verdana" w:cs="Arial"/>
          <w:bCs/>
          <w:sz w:val="22"/>
          <w:szCs w:val="22"/>
        </w:rPr>
        <w:t>ha</w:t>
      </w:r>
      <w:r w:rsidR="005C1262" w:rsidRPr="00DC7012">
        <w:rPr>
          <w:rFonts w:ascii="Verdana" w:hAnsi="Verdana" w:cs="Arial"/>
          <w:bCs/>
          <w:sz w:val="22"/>
          <w:szCs w:val="22"/>
        </w:rPr>
        <w:t xml:space="preserve">ry </w:t>
      </w:r>
      <w:proofErr w:type="spellStart"/>
      <w:r w:rsidR="005C1262" w:rsidRPr="00DC7012">
        <w:rPr>
          <w:rFonts w:ascii="Verdana" w:hAnsi="Verdana" w:cs="Arial"/>
          <w:bCs/>
          <w:sz w:val="22"/>
          <w:szCs w:val="22"/>
        </w:rPr>
        <w:t>Feury</w:t>
      </w:r>
      <w:proofErr w:type="spellEnd"/>
    </w:p>
    <w:p w14:paraId="5EC5269D" w14:textId="5D9228B5" w:rsidR="00A64657" w:rsidRPr="00DC7012" w:rsidRDefault="00A64657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 xml:space="preserve">Cynthia Pansing, </w:t>
      </w:r>
      <w:r w:rsidR="00804623" w:rsidRPr="00DC7012">
        <w:rPr>
          <w:rFonts w:ascii="Verdana" w:hAnsi="Verdana" w:cs="Arial"/>
          <w:bCs/>
          <w:sz w:val="22"/>
          <w:szCs w:val="22"/>
        </w:rPr>
        <w:t>Berkshire Agricultural Ventures</w:t>
      </w:r>
      <w:r w:rsidRPr="00DC7012">
        <w:rPr>
          <w:rFonts w:ascii="Verdana" w:hAnsi="Verdana" w:cs="Arial"/>
          <w:bCs/>
          <w:sz w:val="22"/>
          <w:szCs w:val="22"/>
        </w:rPr>
        <w:tab/>
      </w:r>
    </w:p>
    <w:p w14:paraId="4C674DAC" w14:textId="3B034D1A" w:rsidR="00A64657" w:rsidRPr="00DC7012" w:rsidRDefault="00A64657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 xml:space="preserve">Ian </w:t>
      </w:r>
      <w:proofErr w:type="spellStart"/>
      <w:r w:rsidRPr="00DC7012">
        <w:rPr>
          <w:rFonts w:ascii="Verdana" w:hAnsi="Verdana" w:cs="Arial"/>
          <w:bCs/>
          <w:sz w:val="22"/>
          <w:szCs w:val="22"/>
        </w:rPr>
        <w:t>Rasch</w:t>
      </w:r>
      <w:proofErr w:type="spellEnd"/>
      <w:r w:rsidR="00874A05" w:rsidRPr="00DC7012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="00874A05" w:rsidRPr="00DC7012">
        <w:rPr>
          <w:rFonts w:ascii="Verdana" w:hAnsi="Verdana" w:cs="Arial"/>
          <w:bCs/>
          <w:sz w:val="22"/>
          <w:szCs w:val="22"/>
        </w:rPr>
        <w:t>Alander</w:t>
      </w:r>
      <w:proofErr w:type="spellEnd"/>
      <w:r w:rsidR="00874A05" w:rsidRPr="00DC7012">
        <w:rPr>
          <w:rFonts w:ascii="Verdana" w:hAnsi="Verdana" w:cs="Arial"/>
          <w:bCs/>
          <w:sz w:val="22"/>
          <w:szCs w:val="22"/>
        </w:rPr>
        <w:t xml:space="preserve"> Construction</w:t>
      </w:r>
      <w:r w:rsidRPr="00DC7012">
        <w:rPr>
          <w:rFonts w:ascii="Verdana" w:hAnsi="Verdana" w:cs="Arial"/>
          <w:bCs/>
          <w:sz w:val="22"/>
          <w:szCs w:val="22"/>
        </w:rPr>
        <w:tab/>
      </w:r>
      <w:r w:rsidRPr="00DC7012">
        <w:rPr>
          <w:rFonts w:ascii="Verdana" w:hAnsi="Verdana" w:cs="Arial"/>
          <w:bCs/>
          <w:sz w:val="22"/>
          <w:szCs w:val="22"/>
        </w:rPr>
        <w:tab/>
      </w:r>
    </w:p>
    <w:p w14:paraId="321B9AE6" w14:textId="7425B268" w:rsidR="00A64657" w:rsidRPr="00DC7012" w:rsidRDefault="00A64657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>Chris Rembold, Town Planner (Gt Barrington)</w:t>
      </w:r>
    </w:p>
    <w:p w14:paraId="3ABFD2B8" w14:textId="2DC48EEB" w:rsidR="00FC75C3" w:rsidRPr="00DC7012" w:rsidRDefault="00A64657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 xml:space="preserve">Deanna </w:t>
      </w:r>
      <w:proofErr w:type="spellStart"/>
      <w:r w:rsidRPr="00DC7012">
        <w:rPr>
          <w:rFonts w:ascii="Verdana" w:hAnsi="Verdana" w:cs="Arial"/>
          <w:bCs/>
          <w:sz w:val="22"/>
          <w:szCs w:val="22"/>
        </w:rPr>
        <w:t>Ruffer</w:t>
      </w:r>
      <w:proofErr w:type="spellEnd"/>
      <w:r w:rsidRPr="00DC7012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="00804623" w:rsidRPr="00DC7012">
        <w:rPr>
          <w:rFonts w:ascii="Verdana" w:hAnsi="Verdana" w:cs="Arial"/>
          <w:bCs/>
          <w:sz w:val="22"/>
          <w:szCs w:val="22"/>
        </w:rPr>
        <w:t>Dept</w:t>
      </w:r>
      <w:proofErr w:type="spellEnd"/>
      <w:r w:rsidR="00804623" w:rsidRPr="00DC7012">
        <w:rPr>
          <w:rFonts w:ascii="Verdana" w:hAnsi="Verdana" w:cs="Arial"/>
          <w:bCs/>
          <w:sz w:val="22"/>
          <w:szCs w:val="22"/>
        </w:rPr>
        <w:t xml:space="preserve"> of </w:t>
      </w:r>
      <w:r w:rsidR="00053736" w:rsidRPr="00DC7012">
        <w:rPr>
          <w:rFonts w:ascii="Verdana" w:hAnsi="Verdana" w:cs="Arial"/>
          <w:bCs/>
          <w:sz w:val="22"/>
          <w:szCs w:val="22"/>
        </w:rPr>
        <w:t>C</w:t>
      </w:r>
      <w:r w:rsidR="00804623" w:rsidRPr="00DC7012">
        <w:rPr>
          <w:rFonts w:ascii="Verdana" w:hAnsi="Verdana" w:cs="Arial"/>
          <w:bCs/>
          <w:sz w:val="22"/>
          <w:szCs w:val="22"/>
        </w:rPr>
        <w:t>ommunity Development</w:t>
      </w:r>
      <w:r w:rsidRPr="00DC7012">
        <w:rPr>
          <w:rFonts w:ascii="Verdana" w:hAnsi="Verdana" w:cs="Arial"/>
          <w:bCs/>
          <w:sz w:val="22"/>
          <w:szCs w:val="22"/>
        </w:rPr>
        <w:t xml:space="preserve"> (Pittsfield)</w:t>
      </w:r>
      <w:r w:rsidR="00B80A39" w:rsidRPr="00DC7012">
        <w:rPr>
          <w:rFonts w:ascii="Verdana" w:hAnsi="Verdana" w:cs="Arial"/>
          <w:bCs/>
          <w:sz w:val="22"/>
          <w:szCs w:val="22"/>
        </w:rPr>
        <w:t xml:space="preserve">; Alternate </w:t>
      </w:r>
      <w:r w:rsidR="002D0B4B" w:rsidRPr="00DC7012">
        <w:rPr>
          <w:rFonts w:ascii="Verdana" w:hAnsi="Verdana" w:cs="Arial"/>
          <w:bCs/>
          <w:sz w:val="22"/>
          <w:szCs w:val="22"/>
        </w:rPr>
        <w:t>Michael Coakley</w:t>
      </w:r>
    </w:p>
    <w:p w14:paraId="6DAB3159" w14:textId="3FFB7696" w:rsidR="007C560A" w:rsidRDefault="005233EB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DC7012">
        <w:rPr>
          <w:rFonts w:ascii="Verdana" w:hAnsi="Verdana" w:cs="Arial"/>
          <w:bCs/>
          <w:sz w:val="22"/>
          <w:szCs w:val="22"/>
        </w:rPr>
        <w:t xml:space="preserve">Ben Sosne, BIC – Berkshire Innovation Center </w:t>
      </w:r>
    </w:p>
    <w:p w14:paraId="2D012598" w14:textId="26F86174" w:rsidR="00B8243F" w:rsidRDefault="00B8243F" w:rsidP="00B8243F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B8243F">
        <w:rPr>
          <w:rFonts w:ascii="Verdana" w:hAnsi="Verdana" w:cs="Arial"/>
          <w:bCs/>
          <w:sz w:val="22"/>
          <w:szCs w:val="22"/>
        </w:rPr>
        <w:t>Lesley Herzberg</w:t>
      </w:r>
      <w:r>
        <w:rPr>
          <w:rFonts w:ascii="Verdana" w:hAnsi="Verdana" w:cs="Arial"/>
          <w:bCs/>
          <w:sz w:val="22"/>
          <w:szCs w:val="22"/>
        </w:rPr>
        <w:t xml:space="preserve"> – Berkshire History</w:t>
      </w:r>
    </w:p>
    <w:p w14:paraId="21BF54A4" w14:textId="5C94DE62" w:rsidR="00B8243F" w:rsidRPr="00B8243F" w:rsidRDefault="00B8243F" w:rsidP="00B8243F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  <w:r w:rsidRPr="00B8243F">
        <w:rPr>
          <w:rFonts w:ascii="Verdana" w:hAnsi="Verdana" w:cs="Arial"/>
          <w:bCs/>
          <w:sz w:val="22"/>
          <w:szCs w:val="22"/>
        </w:rPr>
        <w:t>Christina Wynn</w:t>
      </w:r>
      <w:r>
        <w:rPr>
          <w:rFonts w:ascii="Verdana" w:hAnsi="Verdana" w:cs="Arial"/>
          <w:bCs/>
          <w:sz w:val="22"/>
          <w:szCs w:val="22"/>
        </w:rPr>
        <w:t xml:space="preserve"> – Berkshire Community College</w:t>
      </w:r>
      <w:bookmarkStart w:id="8" w:name="_GoBack"/>
      <w:bookmarkEnd w:id="8"/>
    </w:p>
    <w:p w14:paraId="208E3A2F" w14:textId="77777777" w:rsidR="00874A05" w:rsidRPr="00DC7012" w:rsidRDefault="00874A05" w:rsidP="00A64657">
      <w:pPr>
        <w:ind w:firstLine="720"/>
        <w:outlineLvl w:val="0"/>
        <w:rPr>
          <w:rFonts w:ascii="Verdana" w:hAnsi="Verdana" w:cs="Arial"/>
          <w:bCs/>
          <w:sz w:val="22"/>
          <w:szCs w:val="22"/>
        </w:rPr>
      </w:pPr>
    </w:p>
    <w:bookmarkEnd w:id="7"/>
    <w:p w14:paraId="19083D8A" w14:textId="77777777" w:rsidR="007F0C80" w:rsidRPr="00952E81" w:rsidRDefault="007F0C80" w:rsidP="00053736">
      <w:pPr>
        <w:ind w:hanging="180"/>
        <w:outlineLvl w:val="0"/>
        <w:rPr>
          <w:rFonts w:ascii="Verdana" w:hAnsi="Verdana" w:cs="Arial"/>
          <w:b/>
          <w:sz w:val="22"/>
          <w:szCs w:val="22"/>
          <w:u w:val="single"/>
        </w:rPr>
      </w:pPr>
      <w:r w:rsidRPr="00952E81">
        <w:rPr>
          <w:rFonts w:ascii="Verdana" w:hAnsi="Verdana" w:cs="Arial"/>
          <w:b/>
          <w:sz w:val="22"/>
          <w:szCs w:val="22"/>
          <w:u w:val="single"/>
        </w:rPr>
        <w:t>Commission Representatives to Related Groups:</w:t>
      </w:r>
    </w:p>
    <w:p w14:paraId="137910EE" w14:textId="60871FF0" w:rsidR="001C66A2" w:rsidRPr="00952E81" w:rsidRDefault="001C66A2" w:rsidP="00C01D30">
      <w:pPr>
        <w:rPr>
          <w:rFonts w:ascii="Verdana" w:hAnsi="Verdana" w:cs="Arial"/>
          <w:sz w:val="22"/>
          <w:szCs w:val="22"/>
        </w:rPr>
      </w:pPr>
      <w:r w:rsidRPr="00952E81">
        <w:rPr>
          <w:rFonts w:ascii="Verdana" w:hAnsi="Verdana" w:cs="Arial"/>
          <w:b/>
          <w:sz w:val="22"/>
          <w:szCs w:val="22"/>
        </w:rPr>
        <w:tab/>
      </w:r>
    </w:p>
    <w:p w14:paraId="294B1E6F" w14:textId="4548C34C" w:rsidR="007F0C80" w:rsidRPr="00952E81" w:rsidRDefault="007F0C80" w:rsidP="0045312C">
      <w:pPr>
        <w:ind w:left="1440" w:hanging="720"/>
        <w:rPr>
          <w:rFonts w:ascii="Verdana" w:hAnsi="Verdana" w:cs="Arial"/>
          <w:bCs/>
          <w:sz w:val="22"/>
          <w:szCs w:val="22"/>
        </w:rPr>
      </w:pPr>
      <w:r w:rsidRPr="00952E81">
        <w:rPr>
          <w:rFonts w:ascii="Verdana" w:hAnsi="Verdana" w:cs="Arial"/>
          <w:sz w:val="22"/>
          <w:szCs w:val="22"/>
        </w:rPr>
        <w:t xml:space="preserve">Westfield River Wild and Scenic Advisory Committee </w:t>
      </w:r>
      <w:r w:rsidR="0045312C" w:rsidRPr="00952E81">
        <w:rPr>
          <w:rFonts w:ascii="Verdana" w:hAnsi="Verdana" w:cs="Arial"/>
          <w:sz w:val="22"/>
          <w:szCs w:val="22"/>
        </w:rPr>
        <w:t>–</w:t>
      </w:r>
      <w:r w:rsidRPr="00952E81">
        <w:rPr>
          <w:rFonts w:ascii="Verdana" w:hAnsi="Verdana" w:cs="Arial"/>
          <w:b/>
          <w:sz w:val="22"/>
          <w:szCs w:val="22"/>
        </w:rPr>
        <w:t xml:space="preserve"> </w:t>
      </w:r>
      <w:r w:rsidR="0045312C" w:rsidRPr="00952E81">
        <w:rPr>
          <w:rFonts w:ascii="Verdana" w:hAnsi="Verdana" w:cs="Arial"/>
          <w:bCs/>
          <w:sz w:val="22"/>
          <w:szCs w:val="22"/>
        </w:rPr>
        <w:t xml:space="preserve">Representative: </w:t>
      </w:r>
      <w:r w:rsidR="000654A5" w:rsidRPr="00952E81">
        <w:rPr>
          <w:rFonts w:ascii="Verdana" w:hAnsi="Verdana" w:cs="Arial"/>
          <w:bCs/>
          <w:sz w:val="22"/>
          <w:szCs w:val="22"/>
        </w:rPr>
        <w:t>Marie Raftery (Stockbridge)</w:t>
      </w:r>
      <w:r w:rsidR="00847FA2" w:rsidRPr="00952E81">
        <w:rPr>
          <w:rFonts w:ascii="Verdana" w:hAnsi="Verdana" w:cs="Arial"/>
          <w:bCs/>
          <w:sz w:val="22"/>
          <w:szCs w:val="22"/>
        </w:rPr>
        <w:t xml:space="preserve"> (Non-Commission member)</w:t>
      </w:r>
    </w:p>
    <w:p w14:paraId="41DB49E3" w14:textId="77777777" w:rsidR="00880E81" w:rsidRPr="00952E81" w:rsidRDefault="00880E81" w:rsidP="007F0C80">
      <w:pPr>
        <w:ind w:firstLine="720"/>
        <w:rPr>
          <w:rFonts w:ascii="Verdana" w:hAnsi="Verdana" w:cs="Arial"/>
          <w:sz w:val="22"/>
          <w:szCs w:val="22"/>
        </w:rPr>
      </w:pPr>
    </w:p>
    <w:p w14:paraId="14AE60D6" w14:textId="362F18F5" w:rsidR="006160A8" w:rsidRPr="00952E81" w:rsidRDefault="006160A8" w:rsidP="006160A8">
      <w:pPr>
        <w:ind w:left="1440" w:hanging="720"/>
        <w:rPr>
          <w:rFonts w:ascii="Verdana" w:hAnsi="Verdana" w:cs="Arial"/>
          <w:sz w:val="22"/>
          <w:szCs w:val="22"/>
        </w:rPr>
      </w:pPr>
      <w:r w:rsidRPr="00952E81">
        <w:rPr>
          <w:rFonts w:ascii="Verdana" w:hAnsi="Verdana" w:cs="Arial"/>
          <w:sz w:val="22"/>
          <w:szCs w:val="22"/>
        </w:rPr>
        <w:t xml:space="preserve">Berkshire Metropolitan Planning Organization – Representative:  Chair </w:t>
      </w:r>
      <w:r w:rsidR="00354483" w:rsidRPr="00952E81">
        <w:rPr>
          <w:rFonts w:ascii="Verdana" w:hAnsi="Verdana" w:cs="Arial"/>
          <w:bCs/>
          <w:sz w:val="22"/>
          <w:szCs w:val="22"/>
        </w:rPr>
        <w:t>Kyle Hanlon (North Adams</w:t>
      </w:r>
      <w:r w:rsidRPr="00952E81">
        <w:rPr>
          <w:rFonts w:ascii="Verdana" w:hAnsi="Verdana" w:cs="Arial"/>
          <w:bCs/>
          <w:sz w:val="22"/>
          <w:szCs w:val="22"/>
        </w:rPr>
        <w:t>)</w:t>
      </w:r>
      <w:r w:rsidRPr="00952E81">
        <w:rPr>
          <w:rFonts w:ascii="Verdana" w:hAnsi="Verdana" w:cs="Arial"/>
          <w:sz w:val="22"/>
          <w:szCs w:val="22"/>
        </w:rPr>
        <w:t xml:space="preserve">; </w:t>
      </w:r>
      <w:r w:rsidR="00802F17" w:rsidRPr="00952E81">
        <w:rPr>
          <w:rFonts w:ascii="Verdana" w:hAnsi="Verdana" w:cs="Arial"/>
          <w:sz w:val="22"/>
          <w:szCs w:val="22"/>
        </w:rPr>
        <w:t xml:space="preserve">Alternate:  </w:t>
      </w:r>
      <w:r w:rsidRPr="00952E81">
        <w:rPr>
          <w:rFonts w:ascii="Verdana" w:hAnsi="Verdana" w:cs="Arial"/>
          <w:bCs/>
          <w:sz w:val="22"/>
          <w:szCs w:val="22"/>
        </w:rPr>
        <w:t>Sam Haupt (Peru)</w:t>
      </w:r>
    </w:p>
    <w:p w14:paraId="0F9DC570" w14:textId="77777777" w:rsidR="00880E81" w:rsidRPr="00153718" w:rsidRDefault="00880E81" w:rsidP="006160A8">
      <w:pPr>
        <w:ind w:left="1440" w:hanging="720"/>
        <w:rPr>
          <w:rFonts w:ascii="Verdana" w:hAnsi="Verdana" w:cs="Arial"/>
          <w:sz w:val="22"/>
          <w:szCs w:val="22"/>
        </w:rPr>
      </w:pPr>
    </w:p>
    <w:p w14:paraId="5DC6209B" w14:textId="0B91E8B2" w:rsidR="006936AC" w:rsidRPr="00153718" w:rsidRDefault="006936AC" w:rsidP="006936AC">
      <w:pPr>
        <w:ind w:left="1440" w:hanging="720"/>
        <w:rPr>
          <w:rFonts w:ascii="Verdana" w:hAnsi="Verdana" w:cs="Arial"/>
          <w:bCs/>
          <w:sz w:val="22"/>
          <w:szCs w:val="22"/>
        </w:rPr>
      </w:pPr>
      <w:r w:rsidRPr="00153718">
        <w:rPr>
          <w:rFonts w:ascii="Verdana" w:hAnsi="Verdana" w:cs="Arial"/>
          <w:sz w:val="22"/>
          <w:szCs w:val="22"/>
        </w:rPr>
        <w:t xml:space="preserve">Mohawk Trail Woodlands Partnership </w:t>
      </w:r>
      <w:r w:rsidR="00F17336" w:rsidRPr="00153718">
        <w:rPr>
          <w:rFonts w:ascii="Verdana" w:hAnsi="Verdana" w:cs="Arial"/>
          <w:sz w:val="22"/>
          <w:szCs w:val="22"/>
        </w:rPr>
        <w:t>Board</w:t>
      </w:r>
      <w:r w:rsidRPr="00153718">
        <w:rPr>
          <w:rFonts w:ascii="Verdana" w:hAnsi="Verdana" w:cs="Arial"/>
          <w:sz w:val="22"/>
          <w:szCs w:val="22"/>
        </w:rPr>
        <w:t xml:space="preserve"> – Representative: </w:t>
      </w:r>
      <w:r w:rsidRPr="00153718">
        <w:rPr>
          <w:rFonts w:ascii="Verdana" w:hAnsi="Verdana" w:cs="Arial"/>
          <w:bCs/>
          <w:sz w:val="22"/>
          <w:szCs w:val="22"/>
        </w:rPr>
        <w:t>Kyle Hanlon (North Adams)</w:t>
      </w:r>
    </w:p>
    <w:sectPr w:rsidR="006936AC" w:rsidRPr="00153718" w:rsidSect="00CC36A9">
      <w:headerReference w:type="default" r:id="rId7"/>
      <w:footerReference w:type="default" r:id="rId8"/>
      <w:endnotePr>
        <w:numFmt w:val="decimal"/>
      </w:endnotePr>
      <w:pgSz w:w="12240" w:h="15840"/>
      <w:pgMar w:top="864" w:right="864" w:bottom="1008" w:left="86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5371" w14:textId="77777777" w:rsidR="00431D71" w:rsidRDefault="00431D71">
      <w:r>
        <w:separator/>
      </w:r>
    </w:p>
  </w:endnote>
  <w:endnote w:type="continuationSeparator" w:id="0">
    <w:p w14:paraId="5241BCC3" w14:textId="77777777" w:rsidR="00431D71" w:rsidRDefault="004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 Roma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4FEA" w14:textId="28E483ED" w:rsidR="006C5D8D" w:rsidRDefault="002D69C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220F00">
      <w:rPr>
        <w:noProof/>
      </w:rPr>
      <w:t>O:\Commission\Committees\Committee Members\FY21\Committee Members FY21 draft 9.2.2020.docx</w:t>
    </w:r>
    <w:r>
      <w:rPr>
        <w:noProof/>
      </w:rPr>
      <w:fldChar w:fldCharType="end"/>
    </w:r>
  </w:p>
  <w:p w14:paraId="49A6930F" w14:textId="77777777" w:rsidR="00D12176" w:rsidRDefault="00D1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74B4" w14:textId="77777777" w:rsidR="00431D71" w:rsidRDefault="00431D71">
      <w:r>
        <w:separator/>
      </w:r>
    </w:p>
  </w:footnote>
  <w:footnote w:type="continuationSeparator" w:id="0">
    <w:p w14:paraId="17EAC579" w14:textId="77777777" w:rsidR="00431D71" w:rsidRDefault="0043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2AF9" w14:textId="77777777" w:rsidR="00D12176" w:rsidRDefault="00E814A4">
    <w:pPr>
      <w:tabs>
        <w:tab w:val="left" w:pos="451"/>
        <w:tab w:val="left" w:pos="1073"/>
        <w:tab w:val="left" w:pos="3470"/>
        <w:tab w:val="left" w:pos="4092"/>
        <w:tab w:val="left" w:pos="5957"/>
        <w:tab w:val="left" w:pos="7470"/>
        <w:tab w:val="left" w:pos="8443"/>
        <w:tab w:val="left" w:pos="9065"/>
      </w:tabs>
      <w:suppressAutoHyphens/>
      <w:spacing w:line="360" w:lineRule="auto"/>
      <w:jc w:val="both"/>
      <w:rPr>
        <w:sz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CADBBA3" wp14:editId="100456BA">
              <wp:simplePos x="0" y="0"/>
              <wp:positionH relativeFrom="page">
                <wp:posOffset>640080</wp:posOffset>
              </wp:positionH>
              <wp:positionV relativeFrom="paragraph">
                <wp:posOffset>0</wp:posOffset>
              </wp:positionV>
              <wp:extent cx="6492240" cy="127000"/>
              <wp:effectExtent l="1905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2240" cy="127000"/>
                        <a:chOff x="0" y="0"/>
                        <a:chExt cx="20000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-3276600 h 20000"/>
                            <a:gd name="T4" fmla="*/ -64096 w 20000"/>
                            <a:gd name="T5" fmla="*/ -3276600 h 20000"/>
                            <a:gd name="T6" fmla="*/ -64096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-3276600"/>
                              </a:lnTo>
                              <a:lnTo>
                                <a:pt x="-64096" y="-3276600"/>
                              </a:lnTo>
                              <a:lnTo>
                                <a:pt x="-6409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D060" w14:textId="77777777" w:rsidR="00D12176" w:rsidRDefault="00D12176">
                            <w:pPr>
                              <w:tabs>
                                <w:tab w:val="center" w:pos="5112"/>
                                <w:tab w:val="right" w:pos="10224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CADBBA3" id="Group 1" o:spid="_x0000_s1026" style="position:absolute;left:0;text-align:left;margin-left:50.4pt;margin-top:0;width:511.2pt;height:10pt;z-index:251657728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" o:allowincell="f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" path="m,l,-3276600r-64096,l-64096,,,e" filled="f" stroked="f" strokeweight="0">
                <v:path arrowok="t" o:connecttype="custom" o:connectlocs="0,0;0,-3276600;-64096,-3276600;-64096,0;0,0" o:connectangles="0,0,0,0,0"/>
              </v:shape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<v:textbox inset="0,0,0,0">
                  <w:txbxContent>
                    <w:p w14:paraId="117FD060" w14:textId="77777777" w:rsidR="00D12176" w:rsidRDefault="00D12176">
                      <w:pPr>
                        <w:tabs>
                          <w:tab w:val="center" w:pos="5112"/>
                          <w:tab w:val="right" w:pos="10224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</w:p>
  <w:p w14:paraId="21E77BCF" w14:textId="77777777" w:rsidR="00D12176" w:rsidRDefault="00D12176">
    <w:pPr>
      <w:tabs>
        <w:tab w:val="left" w:pos="451"/>
        <w:tab w:val="left" w:pos="1073"/>
        <w:tab w:val="left" w:pos="3470"/>
        <w:tab w:val="left" w:pos="4092"/>
        <w:tab w:val="left" w:pos="5957"/>
        <w:tab w:val="left" w:pos="7470"/>
        <w:tab w:val="left" w:pos="8443"/>
        <w:tab w:val="left" w:pos="9065"/>
      </w:tabs>
      <w:suppressAutoHyphens/>
      <w:spacing w:after="140" w:line="100" w:lineRule="exact"/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42"/>
    <w:rsid w:val="000006ED"/>
    <w:rsid w:val="00012C29"/>
    <w:rsid w:val="00013C73"/>
    <w:rsid w:val="00014124"/>
    <w:rsid w:val="0001562B"/>
    <w:rsid w:val="00015A0B"/>
    <w:rsid w:val="0002355F"/>
    <w:rsid w:val="00024215"/>
    <w:rsid w:val="00024E9F"/>
    <w:rsid w:val="000315BE"/>
    <w:rsid w:val="00033B57"/>
    <w:rsid w:val="000370BF"/>
    <w:rsid w:val="0004044C"/>
    <w:rsid w:val="00041482"/>
    <w:rsid w:val="00041566"/>
    <w:rsid w:val="00041F72"/>
    <w:rsid w:val="00043877"/>
    <w:rsid w:val="00044A16"/>
    <w:rsid w:val="0005172A"/>
    <w:rsid w:val="000517B1"/>
    <w:rsid w:val="00053736"/>
    <w:rsid w:val="0005426C"/>
    <w:rsid w:val="00055CD5"/>
    <w:rsid w:val="00056685"/>
    <w:rsid w:val="000608B3"/>
    <w:rsid w:val="000611C2"/>
    <w:rsid w:val="00061E2D"/>
    <w:rsid w:val="0006271F"/>
    <w:rsid w:val="00063566"/>
    <w:rsid w:val="000654A5"/>
    <w:rsid w:val="000735B8"/>
    <w:rsid w:val="00080F57"/>
    <w:rsid w:val="0008156C"/>
    <w:rsid w:val="00081DB6"/>
    <w:rsid w:val="000862F5"/>
    <w:rsid w:val="00086F01"/>
    <w:rsid w:val="00090416"/>
    <w:rsid w:val="000914BF"/>
    <w:rsid w:val="00091675"/>
    <w:rsid w:val="00093ED9"/>
    <w:rsid w:val="000A33D4"/>
    <w:rsid w:val="000B21A8"/>
    <w:rsid w:val="000B3B95"/>
    <w:rsid w:val="000C6B58"/>
    <w:rsid w:val="000C710E"/>
    <w:rsid w:val="000D0400"/>
    <w:rsid w:val="000D60DE"/>
    <w:rsid w:val="000D7F35"/>
    <w:rsid w:val="000E0BD8"/>
    <w:rsid w:val="000E309B"/>
    <w:rsid w:val="000E6DB0"/>
    <w:rsid w:val="000E7225"/>
    <w:rsid w:val="000F329F"/>
    <w:rsid w:val="000F3C35"/>
    <w:rsid w:val="000F3DF5"/>
    <w:rsid w:val="000F6D38"/>
    <w:rsid w:val="000F7545"/>
    <w:rsid w:val="00101F45"/>
    <w:rsid w:val="00102A1E"/>
    <w:rsid w:val="00105ADE"/>
    <w:rsid w:val="00105F51"/>
    <w:rsid w:val="00107859"/>
    <w:rsid w:val="001118D1"/>
    <w:rsid w:val="00116A43"/>
    <w:rsid w:val="00117486"/>
    <w:rsid w:val="00117C9D"/>
    <w:rsid w:val="0012319E"/>
    <w:rsid w:val="00125AA8"/>
    <w:rsid w:val="0013615C"/>
    <w:rsid w:val="00137DCE"/>
    <w:rsid w:val="00140CAF"/>
    <w:rsid w:val="00144FFC"/>
    <w:rsid w:val="00151B62"/>
    <w:rsid w:val="00153718"/>
    <w:rsid w:val="001545C5"/>
    <w:rsid w:val="001568B1"/>
    <w:rsid w:val="00161DC2"/>
    <w:rsid w:val="001650F1"/>
    <w:rsid w:val="00165339"/>
    <w:rsid w:val="00167C96"/>
    <w:rsid w:val="001733FA"/>
    <w:rsid w:val="00176782"/>
    <w:rsid w:val="00190B56"/>
    <w:rsid w:val="001912E5"/>
    <w:rsid w:val="00191A48"/>
    <w:rsid w:val="00195D87"/>
    <w:rsid w:val="0019604C"/>
    <w:rsid w:val="001A20CF"/>
    <w:rsid w:val="001A3B2A"/>
    <w:rsid w:val="001B116D"/>
    <w:rsid w:val="001C2C1E"/>
    <w:rsid w:val="001C2C5D"/>
    <w:rsid w:val="001C66A2"/>
    <w:rsid w:val="001D5861"/>
    <w:rsid w:val="001E1B28"/>
    <w:rsid w:val="001E2A54"/>
    <w:rsid w:val="001E5566"/>
    <w:rsid w:val="001F21B4"/>
    <w:rsid w:val="001F29FA"/>
    <w:rsid w:val="001F456B"/>
    <w:rsid w:val="001F4E7C"/>
    <w:rsid w:val="001F6759"/>
    <w:rsid w:val="00200B48"/>
    <w:rsid w:val="002017DF"/>
    <w:rsid w:val="00203289"/>
    <w:rsid w:val="00204B97"/>
    <w:rsid w:val="00205AD7"/>
    <w:rsid w:val="00206FBE"/>
    <w:rsid w:val="002155F8"/>
    <w:rsid w:val="002167C3"/>
    <w:rsid w:val="002174AF"/>
    <w:rsid w:val="00220F00"/>
    <w:rsid w:val="00226DEC"/>
    <w:rsid w:val="00232B4A"/>
    <w:rsid w:val="00237DDD"/>
    <w:rsid w:val="002509D1"/>
    <w:rsid w:val="00252A33"/>
    <w:rsid w:val="002536C4"/>
    <w:rsid w:val="00262DDF"/>
    <w:rsid w:val="00264882"/>
    <w:rsid w:val="002666A7"/>
    <w:rsid w:val="00270B2D"/>
    <w:rsid w:val="002716CA"/>
    <w:rsid w:val="00271878"/>
    <w:rsid w:val="0027264E"/>
    <w:rsid w:val="002742D6"/>
    <w:rsid w:val="00281195"/>
    <w:rsid w:val="0028298E"/>
    <w:rsid w:val="002943E1"/>
    <w:rsid w:val="00296379"/>
    <w:rsid w:val="002B429A"/>
    <w:rsid w:val="002B6DB7"/>
    <w:rsid w:val="002C0759"/>
    <w:rsid w:val="002C5C88"/>
    <w:rsid w:val="002D0B4B"/>
    <w:rsid w:val="002D3850"/>
    <w:rsid w:val="002D51AB"/>
    <w:rsid w:val="002D6542"/>
    <w:rsid w:val="002D69CD"/>
    <w:rsid w:val="002D7661"/>
    <w:rsid w:val="002E07BD"/>
    <w:rsid w:val="002E578E"/>
    <w:rsid w:val="002E6D3B"/>
    <w:rsid w:val="002F3913"/>
    <w:rsid w:val="00302D29"/>
    <w:rsid w:val="00305BCD"/>
    <w:rsid w:val="00306A8D"/>
    <w:rsid w:val="00312774"/>
    <w:rsid w:val="003159A3"/>
    <w:rsid w:val="00321E21"/>
    <w:rsid w:val="00322F06"/>
    <w:rsid w:val="003251FB"/>
    <w:rsid w:val="003263F9"/>
    <w:rsid w:val="00327A45"/>
    <w:rsid w:val="003318E3"/>
    <w:rsid w:val="00331CF2"/>
    <w:rsid w:val="00332FF9"/>
    <w:rsid w:val="00335D2A"/>
    <w:rsid w:val="003402BF"/>
    <w:rsid w:val="00341DA4"/>
    <w:rsid w:val="00345449"/>
    <w:rsid w:val="00354483"/>
    <w:rsid w:val="00356148"/>
    <w:rsid w:val="00361156"/>
    <w:rsid w:val="00361718"/>
    <w:rsid w:val="00362B55"/>
    <w:rsid w:val="00366EEA"/>
    <w:rsid w:val="00367018"/>
    <w:rsid w:val="00372963"/>
    <w:rsid w:val="003835C0"/>
    <w:rsid w:val="003848B7"/>
    <w:rsid w:val="00385C0B"/>
    <w:rsid w:val="00390628"/>
    <w:rsid w:val="00392C16"/>
    <w:rsid w:val="003931FC"/>
    <w:rsid w:val="003A0E56"/>
    <w:rsid w:val="003A3762"/>
    <w:rsid w:val="003A6056"/>
    <w:rsid w:val="003A62E5"/>
    <w:rsid w:val="003A6441"/>
    <w:rsid w:val="003B3E24"/>
    <w:rsid w:val="003B59D9"/>
    <w:rsid w:val="003C1F8D"/>
    <w:rsid w:val="003C520D"/>
    <w:rsid w:val="003C54FE"/>
    <w:rsid w:val="003C6795"/>
    <w:rsid w:val="003D0621"/>
    <w:rsid w:val="003F0A4A"/>
    <w:rsid w:val="004054E7"/>
    <w:rsid w:val="00407F73"/>
    <w:rsid w:val="00415013"/>
    <w:rsid w:val="00423580"/>
    <w:rsid w:val="00427568"/>
    <w:rsid w:val="00430A63"/>
    <w:rsid w:val="00431385"/>
    <w:rsid w:val="00431D71"/>
    <w:rsid w:val="0043313F"/>
    <w:rsid w:val="0043340D"/>
    <w:rsid w:val="00434140"/>
    <w:rsid w:val="004352FD"/>
    <w:rsid w:val="00435A94"/>
    <w:rsid w:val="0044397C"/>
    <w:rsid w:val="00443EBD"/>
    <w:rsid w:val="004457F5"/>
    <w:rsid w:val="004510A7"/>
    <w:rsid w:val="0045312C"/>
    <w:rsid w:val="004549FD"/>
    <w:rsid w:val="004612BE"/>
    <w:rsid w:val="004669F6"/>
    <w:rsid w:val="0048096A"/>
    <w:rsid w:val="0048186B"/>
    <w:rsid w:val="004827BB"/>
    <w:rsid w:val="004941C7"/>
    <w:rsid w:val="004A2322"/>
    <w:rsid w:val="004A4168"/>
    <w:rsid w:val="004A44EA"/>
    <w:rsid w:val="004A5B26"/>
    <w:rsid w:val="004A6F66"/>
    <w:rsid w:val="004B0E50"/>
    <w:rsid w:val="004D01B4"/>
    <w:rsid w:val="004D210B"/>
    <w:rsid w:val="004D5845"/>
    <w:rsid w:val="004D6451"/>
    <w:rsid w:val="004E041A"/>
    <w:rsid w:val="004E1932"/>
    <w:rsid w:val="004E6419"/>
    <w:rsid w:val="004F1817"/>
    <w:rsid w:val="004F24DF"/>
    <w:rsid w:val="00505655"/>
    <w:rsid w:val="0051092C"/>
    <w:rsid w:val="00510C67"/>
    <w:rsid w:val="005217CA"/>
    <w:rsid w:val="005233EB"/>
    <w:rsid w:val="005341F3"/>
    <w:rsid w:val="005429ED"/>
    <w:rsid w:val="00552DCB"/>
    <w:rsid w:val="00567BF4"/>
    <w:rsid w:val="00590E75"/>
    <w:rsid w:val="005911E6"/>
    <w:rsid w:val="005A1150"/>
    <w:rsid w:val="005A305C"/>
    <w:rsid w:val="005A61FF"/>
    <w:rsid w:val="005C039C"/>
    <w:rsid w:val="005C1262"/>
    <w:rsid w:val="005C1790"/>
    <w:rsid w:val="005C230C"/>
    <w:rsid w:val="005C5983"/>
    <w:rsid w:val="005E0AB5"/>
    <w:rsid w:val="005E1EB7"/>
    <w:rsid w:val="005E4177"/>
    <w:rsid w:val="005E759B"/>
    <w:rsid w:val="005F30D9"/>
    <w:rsid w:val="005F72FB"/>
    <w:rsid w:val="0060551D"/>
    <w:rsid w:val="00611C19"/>
    <w:rsid w:val="006160A8"/>
    <w:rsid w:val="006163BA"/>
    <w:rsid w:val="006173AF"/>
    <w:rsid w:val="00617956"/>
    <w:rsid w:val="006217ED"/>
    <w:rsid w:val="00622AA5"/>
    <w:rsid w:val="00626452"/>
    <w:rsid w:val="0064186A"/>
    <w:rsid w:val="00645AF8"/>
    <w:rsid w:val="00652C69"/>
    <w:rsid w:val="00654036"/>
    <w:rsid w:val="00657042"/>
    <w:rsid w:val="0066085C"/>
    <w:rsid w:val="00670379"/>
    <w:rsid w:val="00672A17"/>
    <w:rsid w:val="006733DE"/>
    <w:rsid w:val="00673ECE"/>
    <w:rsid w:val="00675276"/>
    <w:rsid w:val="0068214D"/>
    <w:rsid w:val="00682CEB"/>
    <w:rsid w:val="0068314D"/>
    <w:rsid w:val="006864C5"/>
    <w:rsid w:val="006879E8"/>
    <w:rsid w:val="00690459"/>
    <w:rsid w:val="0069148A"/>
    <w:rsid w:val="006936AC"/>
    <w:rsid w:val="00693856"/>
    <w:rsid w:val="006974D4"/>
    <w:rsid w:val="00697CE1"/>
    <w:rsid w:val="006A3CFC"/>
    <w:rsid w:val="006B020D"/>
    <w:rsid w:val="006B6EBB"/>
    <w:rsid w:val="006B72CB"/>
    <w:rsid w:val="006C2F39"/>
    <w:rsid w:val="006C3931"/>
    <w:rsid w:val="006C53CA"/>
    <w:rsid w:val="006C5D8D"/>
    <w:rsid w:val="006C73B7"/>
    <w:rsid w:val="006D2878"/>
    <w:rsid w:val="006D6C9B"/>
    <w:rsid w:val="006E4730"/>
    <w:rsid w:val="00700640"/>
    <w:rsid w:val="00702A45"/>
    <w:rsid w:val="00704D43"/>
    <w:rsid w:val="007144F4"/>
    <w:rsid w:val="00717D13"/>
    <w:rsid w:val="0072296C"/>
    <w:rsid w:val="0072306F"/>
    <w:rsid w:val="00723EB8"/>
    <w:rsid w:val="00734E3D"/>
    <w:rsid w:val="007366BD"/>
    <w:rsid w:val="00737306"/>
    <w:rsid w:val="00741FAA"/>
    <w:rsid w:val="00743153"/>
    <w:rsid w:val="007452ED"/>
    <w:rsid w:val="00745850"/>
    <w:rsid w:val="00746B09"/>
    <w:rsid w:val="00757E9E"/>
    <w:rsid w:val="007601E7"/>
    <w:rsid w:val="007607B0"/>
    <w:rsid w:val="007618C5"/>
    <w:rsid w:val="0076220C"/>
    <w:rsid w:val="00772BD0"/>
    <w:rsid w:val="00774EAA"/>
    <w:rsid w:val="007857FA"/>
    <w:rsid w:val="00785B3E"/>
    <w:rsid w:val="00786553"/>
    <w:rsid w:val="00790BE9"/>
    <w:rsid w:val="00793E37"/>
    <w:rsid w:val="0079793D"/>
    <w:rsid w:val="007A06D2"/>
    <w:rsid w:val="007A0FE0"/>
    <w:rsid w:val="007A3B76"/>
    <w:rsid w:val="007A6D4D"/>
    <w:rsid w:val="007B0C18"/>
    <w:rsid w:val="007B4D5D"/>
    <w:rsid w:val="007B6884"/>
    <w:rsid w:val="007C2522"/>
    <w:rsid w:val="007C3200"/>
    <w:rsid w:val="007C560A"/>
    <w:rsid w:val="007D7E79"/>
    <w:rsid w:val="007E3D8D"/>
    <w:rsid w:val="007E5BBA"/>
    <w:rsid w:val="007E690B"/>
    <w:rsid w:val="007E7501"/>
    <w:rsid w:val="007F0C80"/>
    <w:rsid w:val="007F5834"/>
    <w:rsid w:val="007F608E"/>
    <w:rsid w:val="007F61DD"/>
    <w:rsid w:val="00802EBD"/>
    <w:rsid w:val="00802F17"/>
    <w:rsid w:val="00804623"/>
    <w:rsid w:val="00804E4C"/>
    <w:rsid w:val="008156AE"/>
    <w:rsid w:val="00815C7C"/>
    <w:rsid w:val="00822C57"/>
    <w:rsid w:val="00832E4F"/>
    <w:rsid w:val="008362F9"/>
    <w:rsid w:val="008420A9"/>
    <w:rsid w:val="008469BE"/>
    <w:rsid w:val="00847FA2"/>
    <w:rsid w:val="00855D38"/>
    <w:rsid w:val="008600FA"/>
    <w:rsid w:val="00860251"/>
    <w:rsid w:val="0086134B"/>
    <w:rsid w:val="008637CB"/>
    <w:rsid w:val="008638E9"/>
    <w:rsid w:val="00867679"/>
    <w:rsid w:val="00874A05"/>
    <w:rsid w:val="00875C5A"/>
    <w:rsid w:val="00880E81"/>
    <w:rsid w:val="00887143"/>
    <w:rsid w:val="00892BDD"/>
    <w:rsid w:val="00894A4E"/>
    <w:rsid w:val="00895789"/>
    <w:rsid w:val="008A419A"/>
    <w:rsid w:val="008B0C18"/>
    <w:rsid w:val="008B4AC3"/>
    <w:rsid w:val="008B584E"/>
    <w:rsid w:val="008C2D70"/>
    <w:rsid w:val="008C461F"/>
    <w:rsid w:val="008C4F8E"/>
    <w:rsid w:val="008C57D9"/>
    <w:rsid w:val="008D04A9"/>
    <w:rsid w:val="008D0EBE"/>
    <w:rsid w:val="008D6EC4"/>
    <w:rsid w:val="008E1C7C"/>
    <w:rsid w:val="008F1183"/>
    <w:rsid w:val="0090050B"/>
    <w:rsid w:val="00900B4E"/>
    <w:rsid w:val="00901277"/>
    <w:rsid w:val="009052F2"/>
    <w:rsid w:val="00921A9A"/>
    <w:rsid w:val="0092657F"/>
    <w:rsid w:val="00931922"/>
    <w:rsid w:val="00933E0C"/>
    <w:rsid w:val="00937176"/>
    <w:rsid w:val="00944B71"/>
    <w:rsid w:val="009458C2"/>
    <w:rsid w:val="00951C0B"/>
    <w:rsid w:val="00952D7C"/>
    <w:rsid w:val="00952E81"/>
    <w:rsid w:val="00953DDA"/>
    <w:rsid w:val="00956E31"/>
    <w:rsid w:val="009607BB"/>
    <w:rsid w:val="0096173D"/>
    <w:rsid w:val="00963A94"/>
    <w:rsid w:val="00965596"/>
    <w:rsid w:val="00981548"/>
    <w:rsid w:val="00983A04"/>
    <w:rsid w:val="00985D27"/>
    <w:rsid w:val="00986B92"/>
    <w:rsid w:val="00995B4A"/>
    <w:rsid w:val="009960A6"/>
    <w:rsid w:val="009A4408"/>
    <w:rsid w:val="009C40FB"/>
    <w:rsid w:val="009C502E"/>
    <w:rsid w:val="009D139F"/>
    <w:rsid w:val="009D1ACF"/>
    <w:rsid w:val="009D42C0"/>
    <w:rsid w:val="009D5FAC"/>
    <w:rsid w:val="009D600A"/>
    <w:rsid w:val="009D6222"/>
    <w:rsid w:val="009E68CC"/>
    <w:rsid w:val="009E7E36"/>
    <w:rsid w:val="00A01058"/>
    <w:rsid w:val="00A0191E"/>
    <w:rsid w:val="00A07C66"/>
    <w:rsid w:val="00A136BF"/>
    <w:rsid w:val="00A16753"/>
    <w:rsid w:val="00A16EFF"/>
    <w:rsid w:val="00A171BA"/>
    <w:rsid w:val="00A30B5E"/>
    <w:rsid w:val="00A379BE"/>
    <w:rsid w:val="00A42388"/>
    <w:rsid w:val="00A42574"/>
    <w:rsid w:val="00A43BF5"/>
    <w:rsid w:val="00A54B8E"/>
    <w:rsid w:val="00A60775"/>
    <w:rsid w:val="00A63407"/>
    <w:rsid w:val="00A64657"/>
    <w:rsid w:val="00A65120"/>
    <w:rsid w:val="00A671A3"/>
    <w:rsid w:val="00A71B83"/>
    <w:rsid w:val="00A72028"/>
    <w:rsid w:val="00A73AE7"/>
    <w:rsid w:val="00A86B8B"/>
    <w:rsid w:val="00A94575"/>
    <w:rsid w:val="00AB7C2F"/>
    <w:rsid w:val="00AC037C"/>
    <w:rsid w:val="00AC0FB5"/>
    <w:rsid w:val="00AC511D"/>
    <w:rsid w:val="00AD5F4F"/>
    <w:rsid w:val="00AE0D11"/>
    <w:rsid w:val="00AE1CE9"/>
    <w:rsid w:val="00AE3E38"/>
    <w:rsid w:val="00AF7A67"/>
    <w:rsid w:val="00B025F3"/>
    <w:rsid w:val="00B02A4E"/>
    <w:rsid w:val="00B04265"/>
    <w:rsid w:val="00B15EE2"/>
    <w:rsid w:val="00B23A5D"/>
    <w:rsid w:val="00B25F8E"/>
    <w:rsid w:val="00B26DCB"/>
    <w:rsid w:val="00B33127"/>
    <w:rsid w:val="00B461B5"/>
    <w:rsid w:val="00B47C18"/>
    <w:rsid w:val="00B518AA"/>
    <w:rsid w:val="00B5383F"/>
    <w:rsid w:val="00B62E64"/>
    <w:rsid w:val="00B64D19"/>
    <w:rsid w:val="00B65F92"/>
    <w:rsid w:val="00B80A39"/>
    <w:rsid w:val="00B8243F"/>
    <w:rsid w:val="00B8415D"/>
    <w:rsid w:val="00B8566C"/>
    <w:rsid w:val="00B913A5"/>
    <w:rsid w:val="00B91630"/>
    <w:rsid w:val="00B92862"/>
    <w:rsid w:val="00B95615"/>
    <w:rsid w:val="00BA6F15"/>
    <w:rsid w:val="00BB4C52"/>
    <w:rsid w:val="00BC2182"/>
    <w:rsid w:val="00BC73AE"/>
    <w:rsid w:val="00BD03A3"/>
    <w:rsid w:val="00BD40C5"/>
    <w:rsid w:val="00BD4332"/>
    <w:rsid w:val="00BD5A37"/>
    <w:rsid w:val="00BE65DD"/>
    <w:rsid w:val="00BE6988"/>
    <w:rsid w:val="00BE7179"/>
    <w:rsid w:val="00BE7311"/>
    <w:rsid w:val="00BF33D4"/>
    <w:rsid w:val="00BF6827"/>
    <w:rsid w:val="00BF7E28"/>
    <w:rsid w:val="00C00B69"/>
    <w:rsid w:val="00C01A6B"/>
    <w:rsid w:val="00C01D30"/>
    <w:rsid w:val="00C030B5"/>
    <w:rsid w:val="00C06DD0"/>
    <w:rsid w:val="00C14741"/>
    <w:rsid w:val="00C25AC9"/>
    <w:rsid w:val="00C31334"/>
    <w:rsid w:val="00C347E9"/>
    <w:rsid w:val="00C35D64"/>
    <w:rsid w:val="00C404CF"/>
    <w:rsid w:val="00C42161"/>
    <w:rsid w:val="00C436EC"/>
    <w:rsid w:val="00C47410"/>
    <w:rsid w:val="00C504F8"/>
    <w:rsid w:val="00C51536"/>
    <w:rsid w:val="00C53701"/>
    <w:rsid w:val="00C562CB"/>
    <w:rsid w:val="00C57A60"/>
    <w:rsid w:val="00C57BE1"/>
    <w:rsid w:val="00C63B01"/>
    <w:rsid w:val="00C6443C"/>
    <w:rsid w:val="00C64AA5"/>
    <w:rsid w:val="00C67ACC"/>
    <w:rsid w:val="00C7154A"/>
    <w:rsid w:val="00C74202"/>
    <w:rsid w:val="00C846A6"/>
    <w:rsid w:val="00C87BF8"/>
    <w:rsid w:val="00C932A7"/>
    <w:rsid w:val="00C9597C"/>
    <w:rsid w:val="00C979C2"/>
    <w:rsid w:val="00CA2C02"/>
    <w:rsid w:val="00CA3B79"/>
    <w:rsid w:val="00CA5B16"/>
    <w:rsid w:val="00CA5FF9"/>
    <w:rsid w:val="00CC0D24"/>
    <w:rsid w:val="00CC2BD3"/>
    <w:rsid w:val="00CC347F"/>
    <w:rsid w:val="00CC36A9"/>
    <w:rsid w:val="00CC3E4F"/>
    <w:rsid w:val="00CC6A03"/>
    <w:rsid w:val="00CD0556"/>
    <w:rsid w:val="00CD3790"/>
    <w:rsid w:val="00CE6592"/>
    <w:rsid w:val="00CE6FB9"/>
    <w:rsid w:val="00CF5C01"/>
    <w:rsid w:val="00CF6B69"/>
    <w:rsid w:val="00D024E0"/>
    <w:rsid w:val="00D06064"/>
    <w:rsid w:val="00D10F63"/>
    <w:rsid w:val="00D11A53"/>
    <w:rsid w:val="00D12176"/>
    <w:rsid w:val="00D12659"/>
    <w:rsid w:val="00D13D2F"/>
    <w:rsid w:val="00D1474A"/>
    <w:rsid w:val="00D2100C"/>
    <w:rsid w:val="00D3069E"/>
    <w:rsid w:val="00D335B5"/>
    <w:rsid w:val="00D3790B"/>
    <w:rsid w:val="00D47632"/>
    <w:rsid w:val="00D5419A"/>
    <w:rsid w:val="00D556B4"/>
    <w:rsid w:val="00D60AE7"/>
    <w:rsid w:val="00D65783"/>
    <w:rsid w:val="00D75FC5"/>
    <w:rsid w:val="00D83797"/>
    <w:rsid w:val="00D9235D"/>
    <w:rsid w:val="00D92B55"/>
    <w:rsid w:val="00D9571C"/>
    <w:rsid w:val="00DA1B4B"/>
    <w:rsid w:val="00DA4E15"/>
    <w:rsid w:val="00DB3142"/>
    <w:rsid w:val="00DB5395"/>
    <w:rsid w:val="00DC7012"/>
    <w:rsid w:val="00DD510C"/>
    <w:rsid w:val="00DD5CCD"/>
    <w:rsid w:val="00DE4DB0"/>
    <w:rsid w:val="00DE6B5E"/>
    <w:rsid w:val="00DE7122"/>
    <w:rsid w:val="00DE7678"/>
    <w:rsid w:val="00DE7A0A"/>
    <w:rsid w:val="00DF35E6"/>
    <w:rsid w:val="00DF3BFE"/>
    <w:rsid w:val="00DF4C44"/>
    <w:rsid w:val="00E008B4"/>
    <w:rsid w:val="00E02CCC"/>
    <w:rsid w:val="00E03C78"/>
    <w:rsid w:val="00E06416"/>
    <w:rsid w:val="00E06D79"/>
    <w:rsid w:val="00E07096"/>
    <w:rsid w:val="00E1009A"/>
    <w:rsid w:val="00E1491C"/>
    <w:rsid w:val="00E16D8C"/>
    <w:rsid w:val="00E17FAE"/>
    <w:rsid w:val="00E23CC6"/>
    <w:rsid w:val="00E26A75"/>
    <w:rsid w:val="00E31E6B"/>
    <w:rsid w:val="00E3767D"/>
    <w:rsid w:val="00E40104"/>
    <w:rsid w:val="00E410C3"/>
    <w:rsid w:val="00E43349"/>
    <w:rsid w:val="00E4713B"/>
    <w:rsid w:val="00E52F7F"/>
    <w:rsid w:val="00E61D60"/>
    <w:rsid w:val="00E6348D"/>
    <w:rsid w:val="00E814A4"/>
    <w:rsid w:val="00E81FED"/>
    <w:rsid w:val="00E86F4A"/>
    <w:rsid w:val="00EA587D"/>
    <w:rsid w:val="00EA5F1A"/>
    <w:rsid w:val="00EA7BD2"/>
    <w:rsid w:val="00EB3A30"/>
    <w:rsid w:val="00EB58D9"/>
    <w:rsid w:val="00EB5E59"/>
    <w:rsid w:val="00EC1AA4"/>
    <w:rsid w:val="00EC5727"/>
    <w:rsid w:val="00ED1AC2"/>
    <w:rsid w:val="00ED2911"/>
    <w:rsid w:val="00ED2EBC"/>
    <w:rsid w:val="00ED34BA"/>
    <w:rsid w:val="00EE3585"/>
    <w:rsid w:val="00EF2A24"/>
    <w:rsid w:val="00EF743B"/>
    <w:rsid w:val="00EF7A96"/>
    <w:rsid w:val="00EF7E56"/>
    <w:rsid w:val="00F026E5"/>
    <w:rsid w:val="00F06D97"/>
    <w:rsid w:val="00F1227A"/>
    <w:rsid w:val="00F15209"/>
    <w:rsid w:val="00F17336"/>
    <w:rsid w:val="00F23EAE"/>
    <w:rsid w:val="00F24D7A"/>
    <w:rsid w:val="00F26AD3"/>
    <w:rsid w:val="00F27420"/>
    <w:rsid w:val="00F325D6"/>
    <w:rsid w:val="00F444B0"/>
    <w:rsid w:val="00F4514E"/>
    <w:rsid w:val="00F46CDD"/>
    <w:rsid w:val="00F46F6D"/>
    <w:rsid w:val="00F50FD0"/>
    <w:rsid w:val="00F5407C"/>
    <w:rsid w:val="00F633EF"/>
    <w:rsid w:val="00F64C04"/>
    <w:rsid w:val="00F65238"/>
    <w:rsid w:val="00F75036"/>
    <w:rsid w:val="00F77248"/>
    <w:rsid w:val="00F811F9"/>
    <w:rsid w:val="00F84883"/>
    <w:rsid w:val="00F9390D"/>
    <w:rsid w:val="00FB0857"/>
    <w:rsid w:val="00FB2A69"/>
    <w:rsid w:val="00FB4DD3"/>
    <w:rsid w:val="00FB6287"/>
    <w:rsid w:val="00FC2709"/>
    <w:rsid w:val="00FC4454"/>
    <w:rsid w:val="00FC75C3"/>
    <w:rsid w:val="00FC7A7C"/>
    <w:rsid w:val="00FD088D"/>
    <w:rsid w:val="00FD1D37"/>
    <w:rsid w:val="00FD43E2"/>
    <w:rsid w:val="00FE13AE"/>
    <w:rsid w:val="00FE4C5B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A23B2C"/>
  <w15:docId w15:val="{484E70D5-DA1D-44B4-BC03-A531A8C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C80"/>
    <w:pPr>
      <w:widowControl w:val="0"/>
    </w:pPr>
    <w:rPr>
      <w:rFonts w:ascii="Swiss Roman 10pt" w:hAnsi="Swiss Roman 10pt"/>
    </w:rPr>
  </w:style>
  <w:style w:type="paragraph" w:styleId="Heading1">
    <w:name w:val="heading 1"/>
    <w:basedOn w:val="Normal"/>
    <w:next w:val="Normal"/>
    <w:qFormat/>
    <w:rsid w:val="007F0C80"/>
    <w:pPr>
      <w:keepNext/>
      <w:tabs>
        <w:tab w:val="center" w:pos="5112"/>
      </w:tabs>
      <w:suppressAutoHyphens/>
      <w:spacing w:line="360" w:lineRule="auto"/>
      <w:jc w:val="center"/>
      <w:outlineLvl w:val="0"/>
    </w:pPr>
    <w:rPr>
      <w:rFonts w:ascii="Dutch Roman 10pt" w:hAnsi="Dutch Roman 10pt"/>
      <w:b/>
      <w:color w:val="000080"/>
      <w:spacing w:val="-2"/>
      <w:sz w:val="16"/>
    </w:rPr>
  </w:style>
  <w:style w:type="paragraph" w:styleId="Heading4">
    <w:name w:val="heading 4"/>
    <w:basedOn w:val="Normal"/>
    <w:next w:val="Normal"/>
    <w:qFormat/>
    <w:rsid w:val="007F0C80"/>
    <w:pPr>
      <w:keepNext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7F0C80"/>
    <w:pPr>
      <w:keepNext/>
      <w:ind w:left="720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F0C80"/>
    <w:pPr>
      <w:ind w:left="144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E14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4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74A"/>
    <w:rPr>
      <w:rFonts w:ascii="Swiss Roman 10pt" w:hAnsi="Swiss Roman 10pt"/>
    </w:rPr>
  </w:style>
  <w:style w:type="paragraph" w:styleId="Footer">
    <w:name w:val="footer"/>
    <w:basedOn w:val="Normal"/>
    <w:link w:val="FooterChar"/>
    <w:uiPriority w:val="99"/>
    <w:rsid w:val="00D14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74A"/>
    <w:rPr>
      <w:rFonts w:ascii="Swiss Roman 10pt" w:hAnsi="Swiss Roman 10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431E-8DA9-4C75-8A65-68F578D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PC COMMITTEE MEMBERSHIP</vt:lpstr>
    </vt:vector>
  </TitlesOfParts>
  <Company>BRPC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PC COMMITTEE MEMBERSHIP</dc:title>
  <dc:creator>Nat Karns</dc:creator>
  <cp:lastModifiedBy>Marianne Sniezek</cp:lastModifiedBy>
  <cp:revision>2</cp:revision>
  <cp:lastPrinted>2020-08-20T14:17:00Z</cp:lastPrinted>
  <dcterms:created xsi:type="dcterms:W3CDTF">2020-09-17T19:17:00Z</dcterms:created>
  <dcterms:modified xsi:type="dcterms:W3CDTF">2020-09-17T19:17:00Z</dcterms:modified>
</cp:coreProperties>
</file>